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42B0" w14:textId="7A204E1A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DA37DA">
        <w:rPr>
          <w:rFonts w:hAnsi="Times New Roman"/>
        </w:rPr>
        <w:t>25</w:t>
      </w:r>
      <w:r w:rsidR="00C91619">
        <w:rPr>
          <w:rFonts w:hAnsi="Times New Roman"/>
        </w:rPr>
        <w:t>.</w:t>
      </w:r>
      <w:r w:rsidR="005B6391">
        <w:rPr>
          <w:rFonts w:hAnsi="Times New Roman"/>
        </w:rPr>
        <w:t>0</w:t>
      </w:r>
      <w:r w:rsidR="00E540CB">
        <w:rPr>
          <w:rFonts w:hAnsi="Times New Roman"/>
        </w:rPr>
        <w:t>2</w:t>
      </w:r>
      <w:r w:rsidR="0085626D" w:rsidRPr="00E73387">
        <w:rPr>
          <w:rFonts w:hAnsi="Times New Roman"/>
        </w:rPr>
        <w:t>.</w:t>
      </w:r>
      <w:r w:rsidR="005B6391">
        <w:rPr>
          <w:rFonts w:hAnsi="Times New Roman"/>
        </w:rPr>
        <w:t>2025</w:t>
      </w:r>
      <w:r w:rsidR="00C91619">
        <w:rPr>
          <w:rFonts w:hAnsi="Times New Roman"/>
        </w:rPr>
        <w:t>) 03-01/</w:t>
      </w:r>
      <w:r w:rsidR="00E540CB">
        <w:rPr>
          <w:rFonts w:hAnsi="Times New Roman"/>
        </w:rPr>
        <w:t>1</w:t>
      </w:r>
      <w:r w:rsidR="00DA37DA">
        <w:rPr>
          <w:rFonts w:hAnsi="Times New Roman"/>
        </w:rPr>
        <w:t>770</w:t>
      </w:r>
      <w:r w:rsidR="00C91619">
        <w:rPr>
          <w:rFonts w:hAnsi="Times New Roman"/>
        </w:rPr>
        <w:t>.</w:t>
      </w:r>
    </w:p>
    <w:p w14:paraId="00BF3715" w14:textId="77777777" w:rsidR="005B6391" w:rsidRDefault="005B6391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FE44A1D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F62952">
        <w:rPr>
          <w:rFonts w:hAnsi="Times New Roman"/>
        </w:rPr>
        <w:t>Калининград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DA37DA">
        <w:rPr>
          <w:rFonts w:hAnsi="Times New Roman"/>
        </w:rPr>
        <w:t>Москва</w:t>
      </w:r>
      <w:r w:rsidR="00DA37DA" w:rsidRPr="00DA37DA">
        <w:rPr>
          <w:rFonts w:hAnsi="Times New Roman"/>
        </w:rPr>
        <w:t xml:space="preserve"> </w:t>
      </w:r>
      <w:r w:rsidR="00DA37DA" w:rsidRPr="00E73387">
        <w:rPr>
          <w:rFonts w:hAnsi="Times New Roman"/>
        </w:rPr>
        <w:t>(Российская Федерация)</w:t>
      </w:r>
    </w:p>
    <w:p w14:paraId="10781B8F" w14:textId="5FF96667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5944916F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F62952">
        <w:rPr>
          <w:rStyle w:val="FontStyle27"/>
          <w:sz w:val="24"/>
          <w:szCs w:val="24"/>
        </w:rPr>
        <w:t>1</w:t>
      </w:r>
      <w:r w:rsidR="00DA37DA">
        <w:rPr>
          <w:rStyle w:val="FontStyle27"/>
          <w:sz w:val="24"/>
          <w:szCs w:val="24"/>
        </w:rPr>
        <w:t>216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  <w:proofErr w:type="gramEnd"/>
    </w:p>
    <w:p w14:paraId="533BF5D7" w14:textId="3A89DCA1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F62952">
        <w:rPr>
          <w:rStyle w:val="FontStyle27"/>
          <w:sz w:val="24"/>
          <w:szCs w:val="24"/>
        </w:rPr>
        <w:t>1</w:t>
      </w:r>
      <w:r w:rsidR="00DA37DA">
        <w:rPr>
          <w:rStyle w:val="FontStyle27"/>
          <w:sz w:val="24"/>
          <w:szCs w:val="24"/>
        </w:rPr>
        <w:t>216</w:t>
      </w:r>
      <w:r w:rsidRPr="00754460">
        <w:rPr>
          <w:rStyle w:val="FontStyle27"/>
          <w:sz w:val="24"/>
          <w:szCs w:val="24"/>
        </w:rPr>
        <w:t xml:space="preserve"> км.</w:t>
      </w:r>
      <w:proofErr w:type="gramEnd"/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1B3DCB" w:rsidRPr="00754460" w14:paraId="089AED21" w14:textId="77777777" w:rsidTr="00DA37DA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08AF2187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9F3AD" w14:textId="77777777" w:rsidR="00DA37DA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Российская Федерация, </w:t>
            </w:r>
            <w:r w:rsidR="00DA37DA" w:rsidRPr="001B3DCB">
              <w:rPr>
                <w:rFonts w:hAnsi="Times New Roman"/>
              </w:rPr>
              <w:t>Калининград</w:t>
            </w:r>
            <w:r w:rsidR="00DA37DA">
              <w:rPr>
                <w:rFonts w:hAnsi="Times New Roman"/>
              </w:rPr>
              <w:t>ская обл.</w:t>
            </w:r>
            <w:r w:rsidR="00DA37DA" w:rsidRPr="001B3DCB">
              <w:rPr>
                <w:rFonts w:hAnsi="Times New Roman"/>
              </w:rPr>
              <w:t xml:space="preserve">, </w:t>
            </w:r>
          </w:p>
          <w:p w14:paraId="0E283048" w14:textId="4B66E5A0" w:rsidR="001B3DCB" w:rsidRPr="00754460" w:rsidRDefault="001B3DCB" w:rsidP="00DA37DA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г. Калининград, ул. </w:t>
            </w:r>
            <w:proofErr w:type="gramStart"/>
            <w:r w:rsidRPr="001B3DCB">
              <w:rPr>
                <w:rFonts w:hAnsi="Times New Roman"/>
              </w:rPr>
              <w:t>Железнодорожная</w:t>
            </w:r>
            <w:proofErr w:type="gramEnd"/>
            <w:r w:rsidRPr="001B3DCB">
              <w:rPr>
                <w:rFonts w:hAnsi="Times New Roman"/>
              </w:rPr>
              <w:t>, д.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448A8655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</w:tr>
      <w:tr w:rsidR="00DA37DA" w:rsidRPr="00754460" w14:paraId="49AA446D" w14:textId="77777777" w:rsidTr="00DA37DA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76EDF4C0" w:rsidR="00DA37DA" w:rsidRPr="00754460" w:rsidRDefault="00DA37DA" w:rsidP="001B3DCB">
            <w:pPr>
              <w:pStyle w:val="Style14"/>
              <w:jc w:val="both"/>
              <w:rPr>
                <w:rFonts w:hAnsi="Times New Roman"/>
              </w:rPr>
            </w:pPr>
            <w:r w:rsidRPr="00DA37DA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B20A1" w14:textId="77777777" w:rsidR="00DA37DA" w:rsidRDefault="00DA37DA" w:rsidP="00A33739">
            <w:pPr>
              <w:pStyle w:val="Style14"/>
              <w:rPr>
                <w:rFonts w:hAnsi="Times New Roman"/>
              </w:rPr>
            </w:pPr>
            <w:r w:rsidRPr="00DA37DA">
              <w:rPr>
                <w:rFonts w:hAnsi="Times New Roman"/>
              </w:rPr>
              <w:t xml:space="preserve">Российская Федерация, Калининградская обл., </w:t>
            </w:r>
          </w:p>
          <w:p w14:paraId="3298B1DC" w14:textId="1E2F8653" w:rsidR="00DA37DA" w:rsidRPr="00754460" w:rsidRDefault="00DA37DA" w:rsidP="00A33739">
            <w:pPr>
              <w:pStyle w:val="Style14"/>
              <w:rPr>
                <w:rFonts w:hAnsi="Times New Roman"/>
              </w:rPr>
            </w:pPr>
            <w:r w:rsidRPr="00DA37DA">
              <w:rPr>
                <w:rFonts w:hAnsi="Times New Roman"/>
              </w:rPr>
              <w:t>р-н Черняховский, г. Черняховск, ул. Пушкина, д.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291DFC7E" w:rsidR="00DA37DA" w:rsidRPr="00754460" w:rsidRDefault="00DA37DA" w:rsidP="00754460">
            <w:pPr>
              <w:pStyle w:val="Style14"/>
              <w:jc w:val="center"/>
              <w:rPr>
                <w:rFonts w:hAnsi="Times New Roman"/>
              </w:rPr>
            </w:pPr>
            <w:r w:rsidRPr="00DA37DA">
              <w:rPr>
                <w:rFonts w:hAnsi="Times New Roman"/>
              </w:rPr>
              <w:t>39002</w:t>
            </w:r>
          </w:p>
        </w:tc>
      </w:tr>
      <w:tr w:rsidR="00DA37DA" w:rsidRPr="00754460" w14:paraId="49676832" w14:textId="77777777" w:rsidTr="00DA37DA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19A5737D" w:rsidR="00DA37DA" w:rsidRPr="00754460" w:rsidRDefault="00DA37DA" w:rsidP="001B3DCB">
            <w:pPr>
              <w:pStyle w:val="Style14"/>
              <w:jc w:val="both"/>
              <w:rPr>
                <w:rFonts w:hAnsi="Times New Roman"/>
              </w:rPr>
            </w:pPr>
            <w:r w:rsidRPr="00DA37DA">
              <w:rPr>
                <w:rFonts w:hAnsi="Times New Roman"/>
              </w:rPr>
              <w:t>Международный автовокзал «</w:t>
            </w:r>
            <w:proofErr w:type="spellStart"/>
            <w:r w:rsidRPr="00DA37DA">
              <w:rPr>
                <w:rFonts w:hAnsi="Times New Roman"/>
              </w:rPr>
              <w:t>Саларьево</w:t>
            </w:r>
            <w:proofErr w:type="spellEnd"/>
            <w:r w:rsidRPr="00DA37DA">
              <w:rPr>
                <w:rFonts w:hAnsi="Times New Roman"/>
              </w:rPr>
              <w:t>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364610EE" w:rsidR="00DA37DA" w:rsidRPr="00754460" w:rsidRDefault="00DA37DA" w:rsidP="00A33739">
            <w:pPr>
              <w:pStyle w:val="Style14"/>
              <w:rPr>
                <w:rFonts w:hAnsi="Times New Roman"/>
              </w:rPr>
            </w:pPr>
            <w:proofErr w:type="gramStart"/>
            <w:r w:rsidRPr="00DA37DA">
              <w:rPr>
                <w:rFonts w:hAnsi="Times New Roman"/>
              </w:rPr>
              <w:t>Российская Федерация, г. Москва, п. Московский, Киевское шоссе, 23-й км., д. 1, стр. 1.</w:t>
            </w:r>
            <w:proofErr w:type="gram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75316A81" w:rsidR="00DA37DA" w:rsidRPr="00754460" w:rsidRDefault="00DA37DA" w:rsidP="00754460">
            <w:pPr>
              <w:pStyle w:val="Style14"/>
              <w:jc w:val="center"/>
              <w:rPr>
                <w:rFonts w:hAnsi="Times New Roman"/>
              </w:rPr>
            </w:pPr>
            <w:r w:rsidRPr="00DA37DA">
              <w:rPr>
                <w:rFonts w:hAnsi="Times New Roman"/>
              </w:rPr>
              <w:t>77019</w:t>
            </w:r>
          </w:p>
        </w:tc>
      </w:tr>
    </w:tbl>
    <w:p w14:paraId="423B9862" w14:textId="77777777" w:rsidR="00A33739" w:rsidRDefault="00A33739" w:rsidP="00754460">
      <w:pPr>
        <w:pStyle w:val="aa"/>
        <w:rPr>
          <w:rStyle w:val="FontStyle28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754460" w:rsidRDefault="0009292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</w:t>
      </w:r>
      <w:proofErr w:type="spellStart"/>
      <w:r w:rsidR="000E21B6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754460">
        <w:rPr>
          <w:rStyle w:val="FontStyle28"/>
          <w:sz w:val="24"/>
          <w:szCs w:val="24"/>
        </w:rPr>
        <w:t>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E4009F" w:rsidRPr="00754460" w14:paraId="232D2510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ADC1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A77E" w14:textId="77777777" w:rsidR="00E4009F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050D7993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A5FC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AD7B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281E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D7F9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3376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E4009F" w:rsidRPr="00754460" w14:paraId="12FB31A4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9F9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65D4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3BE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B8A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E7E8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8CF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D557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E4009F" w:rsidRPr="00754460" w14:paraId="6AA9A1D3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1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4009F" w:rsidRPr="00754460" w14:paraId="2F8DE427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FEF0" w14:textId="312AE14F" w:rsidR="00E4009F" w:rsidRPr="00754460" w:rsidRDefault="00E4009F" w:rsidP="00E4009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Pr="00E4009F"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4009F" w:rsidRPr="00754460" w14:paraId="06AB2CEB" w14:textId="77777777" w:rsidTr="00DA37D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7106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AF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6D35" w14:textId="03301548" w:rsidR="00E4009F" w:rsidRPr="00754460" w:rsidRDefault="00DA37DA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37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C8CA" w14:textId="09D6F128" w:rsidR="00E4009F" w:rsidRPr="00754460" w:rsidRDefault="00DA37DA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E4009F">
              <w:rPr>
                <w:rFonts w:hAnsi="Times New Roman"/>
              </w:rPr>
              <w:t>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EF75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41EF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DA37DA" w:rsidRPr="00754460" w14:paraId="190E3A68" w14:textId="77777777" w:rsidTr="00DA37D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01823" w14:textId="77777777" w:rsidR="00DA37DA" w:rsidRPr="00DA37DA" w:rsidRDefault="00DA37DA" w:rsidP="00DA37DA">
            <w:pPr>
              <w:rPr>
                <w:rFonts w:hAnsi="Times New Roman"/>
              </w:rPr>
            </w:pPr>
            <w:r w:rsidRPr="00DA37DA">
              <w:rPr>
                <w:rFonts w:hAnsi="Times New Roman"/>
              </w:rPr>
              <w:t>Автостанция</w:t>
            </w:r>
          </w:p>
          <w:p w14:paraId="6FE6E499" w14:textId="0F8AD43B" w:rsidR="00DA37DA" w:rsidRPr="00DA37DA" w:rsidRDefault="00DA37DA" w:rsidP="00DA37DA">
            <w:pPr>
              <w:rPr>
                <w:rFonts w:hAnsi="Times New Roman"/>
              </w:rPr>
            </w:pPr>
            <w:r w:rsidRPr="00DA37DA">
              <w:rPr>
                <w:rFonts w:hAnsi="Times New Roman"/>
              </w:rPr>
              <w:t>г. Черняхов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A863" w14:textId="3FFCD809" w:rsidR="00DA37DA" w:rsidRPr="00754460" w:rsidRDefault="00DA37DA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49989" w14:textId="3057DED1" w:rsidR="00DA37DA" w:rsidRPr="00754460" w:rsidRDefault="00DA37DA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DFC1" w14:textId="4C998C56" w:rsidR="00DA37DA" w:rsidRPr="00754460" w:rsidRDefault="00DA37DA" w:rsidP="00DA37D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ED7CA" w14:textId="25705FA9" w:rsidR="00DA37DA" w:rsidRPr="00754460" w:rsidRDefault="00DA37DA" w:rsidP="00DA37D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30C9" w14:textId="3FEBBCE0" w:rsidR="00DA37DA" w:rsidRPr="00754460" w:rsidRDefault="00DA37DA" w:rsidP="004726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47268D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47268D">
              <w:rPr>
                <w:rFonts w:hAnsi="Times New Roman"/>
              </w:rPr>
              <w:t>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3EAD" w14:textId="09F17380" w:rsidR="00DA37DA" w:rsidRPr="00754460" w:rsidRDefault="0047268D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8</w:t>
            </w:r>
          </w:p>
        </w:tc>
      </w:tr>
      <w:tr w:rsidR="00DA37DA" w:rsidRPr="00754460" w14:paraId="5DEF4C39" w14:textId="77777777" w:rsidTr="00DA37D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6D2A" w14:textId="468DD380" w:rsidR="00DA37DA" w:rsidRPr="00DA37DA" w:rsidRDefault="00DA37DA" w:rsidP="0030764F">
            <w:pPr>
              <w:rPr>
                <w:rFonts w:hAnsi="Times New Roman"/>
              </w:rPr>
            </w:pPr>
            <w:r w:rsidRPr="00DA37DA">
              <w:rPr>
                <w:rFonts w:hAnsi="Times New Roman"/>
              </w:rPr>
              <w:t xml:space="preserve">МАПП </w:t>
            </w:r>
            <w:proofErr w:type="spellStart"/>
            <w:r w:rsidRPr="00DA37DA">
              <w:rPr>
                <w:rFonts w:hAnsi="Times New Roman"/>
              </w:rPr>
              <w:t>Чернышев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FC5BE" w14:textId="77777777" w:rsidR="00DA37DA" w:rsidRPr="00754460" w:rsidRDefault="00DA37DA" w:rsidP="0030764F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1C990" w14:textId="7E6F9E64" w:rsidR="00DA37DA" w:rsidRPr="00754460" w:rsidRDefault="00DA37DA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7459" w14:textId="133DA117" w:rsidR="00DA37DA" w:rsidRPr="00754460" w:rsidRDefault="0047268D" w:rsidP="0047268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26EC5" w14:textId="63A26E03" w:rsidR="00DA37DA" w:rsidRPr="00754460" w:rsidRDefault="0047268D" w:rsidP="004726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05FE6" w14:textId="2BF7E81E" w:rsidR="00DA37DA" w:rsidRPr="00754460" w:rsidRDefault="00DA37DA" w:rsidP="004726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47268D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47268D">
              <w:rPr>
                <w:rFonts w:hAnsi="Times New Roman"/>
              </w:rPr>
              <w:t>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B659" w14:textId="0F342A29" w:rsidR="00DA37DA" w:rsidRPr="00754460" w:rsidRDefault="0047268D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5</w:t>
            </w:r>
          </w:p>
        </w:tc>
      </w:tr>
      <w:tr w:rsidR="00DA37DA" w:rsidRPr="00754460" w14:paraId="735CB780" w14:textId="77777777" w:rsidTr="00DA37D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0305" w14:textId="49FF619E" w:rsidR="00DA37DA" w:rsidRPr="00DA37DA" w:rsidRDefault="00DA37DA" w:rsidP="0030764F">
            <w:pPr>
              <w:rPr>
                <w:rFonts w:hAnsi="Times New Roman"/>
              </w:rPr>
            </w:pPr>
            <w:r w:rsidRPr="00DA37DA">
              <w:rPr>
                <w:rFonts w:hAnsi="Times New Roman"/>
              </w:rPr>
              <w:t xml:space="preserve">АПП </w:t>
            </w:r>
            <w:proofErr w:type="spellStart"/>
            <w:r w:rsidRPr="00DA37DA">
              <w:rPr>
                <w:rFonts w:hAnsi="Times New Roman"/>
              </w:rPr>
              <w:t>Кибарт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A844" w14:textId="77777777" w:rsidR="00DA37DA" w:rsidRPr="00754460" w:rsidRDefault="00DA37DA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FFD30" w14:textId="27A433B2" w:rsidR="00DA37DA" w:rsidRPr="00754460" w:rsidRDefault="00DA37DA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F506" w14:textId="408EF0A1" w:rsidR="00DA37DA" w:rsidRPr="00754460" w:rsidRDefault="00DA37DA" w:rsidP="0047268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45 (</w:t>
            </w:r>
            <w:r w:rsidR="0047268D">
              <w:rPr>
                <w:rFonts w:hAnsi="Times New Roman"/>
                <w:color w:val="000000"/>
              </w:rPr>
              <w:t>16</w:t>
            </w:r>
            <w:r>
              <w:rPr>
                <w:rFonts w:hAnsi="Times New Roman"/>
                <w:color w:val="000000"/>
              </w:rPr>
              <w:t>:</w:t>
            </w:r>
            <w:r w:rsidR="0047268D">
              <w:rPr>
                <w:rFonts w:hAnsi="Times New Roman"/>
                <w:color w:val="000000"/>
              </w:rPr>
              <w:t>4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4D82D" w14:textId="395CC93A" w:rsidR="00DA37DA" w:rsidRPr="00754460" w:rsidRDefault="00DA37DA" w:rsidP="004726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Pr="00B42758">
              <w:rPr>
                <w:rFonts w:hAnsi="Times New Roman"/>
              </w:rPr>
              <w:t xml:space="preserve"> (</w:t>
            </w:r>
            <w:r w:rsidR="0047268D">
              <w:rPr>
                <w:rFonts w:hAnsi="Times New Roman"/>
              </w:rPr>
              <w:t>17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Pr="00B42758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E686" w14:textId="2722C7F4" w:rsidR="00DA37DA" w:rsidRPr="00754460" w:rsidRDefault="00DA37DA" w:rsidP="004726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</w:t>
            </w:r>
            <w:r w:rsidR="0047268D">
              <w:rPr>
                <w:rFonts w:hAnsi="Times New Roman"/>
              </w:rPr>
              <w:t>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9B03" w14:textId="0465326C" w:rsidR="00DA37DA" w:rsidRPr="00754460" w:rsidRDefault="00DA37DA" w:rsidP="0047268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47268D">
              <w:rPr>
                <w:rFonts w:hAnsi="Times New Roman"/>
                <w:color w:val="000000"/>
              </w:rPr>
              <w:t>56</w:t>
            </w:r>
          </w:p>
        </w:tc>
      </w:tr>
      <w:tr w:rsidR="00DA37DA" w:rsidRPr="00754460" w14:paraId="224B7B04" w14:textId="77777777" w:rsidTr="00DA37D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89B8A" w14:textId="64B65EA7" w:rsidR="00DA37DA" w:rsidRPr="00DA37DA" w:rsidRDefault="00DA37DA" w:rsidP="0030764F">
            <w:pPr>
              <w:rPr>
                <w:rFonts w:hAnsi="Times New Roman"/>
              </w:rPr>
            </w:pPr>
            <w:r w:rsidRPr="00DA37DA">
              <w:rPr>
                <w:rFonts w:hAnsi="Times New Roman"/>
              </w:rPr>
              <w:t>АПП Мядининк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3E8A8" w14:textId="77777777" w:rsidR="00DA37DA" w:rsidRPr="00754460" w:rsidRDefault="00DA37DA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1419B" w14:textId="383E75B9" w:rsidR="00DA37DA" w:rsidRPr="00754460" w:rsidRDefault="00DA37DA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EC993" w14:textId="5FCD4561" w:rsidR="00DA37DA" w:rsidRDefault="00DA37DA" w:rsidP="0047268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30 (</w:t>
            </w:r>
            <w:r w:rsidR="0047268D"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</w:rPr>
              <w:t>:</w:t>
            </w:r>
            <w:r w:rsidR="0047268D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7E651" w14:textId="67A0F1D0" w:rsidR="00DA37DA" w:rsidRDefault="00DA37DA" w:rsidP="004726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  <w:r w:rsidRPr="00B42758">
              <w:rPr>
                <w:rFonts w:hAnsi="Times New Roman"/>
              </w:rPr>
              <w:t xml:space="preserve"> (</w:t>
            </w:r>
            <w:r w:rsidR="0047268D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1</w:t>
            </w:r>
            <w:r w:rsidRPr="00B42758">
              <w:rPr>
                <w:rFonts w:hAnsi="Times New Roman"/>
              </w:rPr>
              <w:t>:</w:t>
            </w:r>
            <w:r w:rsidR="0047268D">
              <w:rPr>
                <w:rFonts w:hAnsi="Times New Roman"/>
              </w:rPr>
              <w:t>00</w:t>
            </w:r>
            <w:r w:rsidRPr="00B42758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8A11" w14:textId="4B923E99" w:rsidR="00DA37DA" w:rsidRDefault="00DA37DA" w:rsidP="004726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47268D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47268D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C8371" w14:textId="3656CADE" w:rsidR="00DA37DA" w:rsidRPr="00754460" w:rsidRDefault="0047268D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0</w:t>
            </w:r>
          </w:p>
        </w:tc>
      </w:tr>
      <w:tr w:rsidR="00DA37DA" w:rsidRPr="00754460" w14:paraId="490B128D" w14:textId="77777777" w:rsidTr="00DA37D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B10C2" w14:textId="71594825" w:rsidR="00DA37DA" w:rsidRPr="00DA37DA" w:rsidRDefault="00DA37DA" w:rsidP="0030764F">
            <w:pPr>
              <w:rPr>
                <w:rFonts w:hAnsi="Times New Roman"/>
              </w:rPr>
            </w:pPr>
            <w:r w:rsidRPr="00DA37DA">
              <w:rPr>
                <w:rFonts w:hAnsi="Times New Roman"/>
              </w:rPr>
              <w:t>АПП Каменный Л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EC72E" w14:textId="77777777" w:rsidR="00DA37DA" w:rsidRPr="00754460" w:rsidRDefault="00DA37DA" w:rsidP="0030764F">
            <w:pPr>
              <w:jc w:val="center"/>
              <w:rPr>
                <w:rFonts w:hAnsi="Times New Roman"/>
              </w:rPr>
            </w:pPr>
            <w:r w:rsidRPr="006369CE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0E59" w14:textId="0F06022A" w:rsidR="00DA37DA" w:rsidRDefault="00DA37DA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F2F9F" w14:textId="03405F98" w:rsidR="00DA37DA" w:rsidRDefault="0047268D" w:rsidP="0047268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9E95" w14:textId="2E47B930" w:rsidR="00DA37DA" w:rsidRDefault="00DA37DA" w:rsidP="004726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AA055" w14:textId="5530C610" w:rsidR="00DA37DA" w:rsidRDefault="00DA37DA" w:rsidP="004726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</w:t>
            </w:r>
            <w:r w:rsidR="0047268D">
              <w:rPr>
                <w:rFonts w:hAnsi="Times New Roman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5AD6E" w14:textId="442B4925" w:rsidR="00DA37DA" w:rsidRPr="00754460" w:rsidRDefault="0047268D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1</w:t>
            </w:r>
          </w:p>
        </w:tc>
      </w:tr>
      <w:tr w:rsidR="00DA37DA" w:rsidRPr="00754460" w14:paraId="2C2ADFBA" w14:textId="77777777" w:rsidTr="00DA37D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8BFF" w14:textId="77777777" w:rsidR="00DA37DA" w:rsidRPr="00DA37DA" w:rsidRDefault="00DA37DA" w:rsidP="00DA37DA">
            <w:pPr>
              <w:rPr>
                <w:rFonts w:hAnsi="Times New Roman"/>
              </w:rPr>
            </w:pPr>
            <w:r w:rsidRPr="00DA37DA">
              <w:rPr>
                <w:rFonts w:hAnsi="Times New Roman"/>
              </w:rPr>
              <w:t>Международный</w:t>
            </w:r>
          </w:p>
          <w:p w14:paraId="48D390E7" w14:textId="210991B5" w:rsidR="00DA37DA" w:rsidRPr="00DA37DA" w:rsidRDefault="00DA37DA" w:rsidP="00DA37DA">
            <w:pPr>
              <w:rPr>
                <w:rFonts w:hAnsi="Times New Roman"/>
              </w:rPr>
            </w:pPr>
            <w:r w:rsidRPr="00DA37DA">
              <w:rPr>
                <w:rFonts w:hAnsi="Times New Roman"/>
              </w:rPr>
              <w:t>автовокзал «</w:t>
            </w:r>
            <w:proofErr w:type="spellStart"/>
            <w:r w:rsidRPr="00DA37DA">
              <w:rPr>
                <w:rFonts w:hAnsi="Times New Roman"/>
              </w:rPr>
              <w:t>Саларьево</w:t>
            </w:r>
            <w:proofErr w:type="spellEnd"/>
            <w:r w:rsidRPr="00DA37DA">
              <w:rPr>
                <w:rFonts w:hAnsi="Times New Roman"/>
              </w:rPr>
              <w:t>»</w:t>
            </w:r>
            <w:r w:rsidR="00A66E6B">
              <w:rPr>
                <w:rFonts w:hAnsi="Times New Roman"/>
              </w:rPr>
              <w:t xml:space="preserve">, </w:t>
            </w:r>
            <w:r w:rsidR="00A66E6B" w:rsidRPr="00DA37DA">
              <w:rPr>
                <w:rFonts w:hAnsi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ACB0D" w14:textId="77777777" w:rsidR="00DA37DA" w:rsidRPr="00754460" w:rsidRDefault="00DA37DA" w:rsidP="0030764F">
            <w:pPr>
              <w:jc w:val="center"/>
              <w:rPr>
                <w:rFonts w:hAnsi="Times New Roman"/>
              </w:rPr>
            </w:pPr>
            <w:r w:rsidRPr="006369CE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CA975" w14:textId="7C81AFA1" w:rsidR="00DA37DA" w:rsidRDefault="00DA37DA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D189" w14:textId="7401EE87" w:rsidR="00DA37DA" w:rsidRDefault="0047268D" w:rsidP="0047268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C3B0D" w14:textId="54E34060" w:rsidR="00DA37DA" w:rsidRDefault="00DA37DA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24A1A" w14:textId="0F7260C9" w:rsidR="00DA37DA" w:rsidRDefault="0047268D" w:rsidP="004726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DA37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7BE5" w14:textId="1F5D6A0B" w:rsidR="00DA37DA" w:rsidRPr="00754460" w:rsidRDefault="0047268D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216</w:t>
            </w:r>
          </w:p>
        </w:tc>
      </w:tr>
      <w:tr w:rsidR="00E4009F" w:rsidRPr="00754460" w14:paraId="5C614E09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3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4009F" w:rsidRPr="00754460" w14:paraId="20AFF055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A9DB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</w:p>
        </w:tc>
      </w:tr>
      <w:tr w:rsidR="0047268D" w:rsidRPr="00754460" w14:paraId="5CC3D30C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C6172" w14:textId="77777777" w:rsidR="0047268D" w:rsidRPr="00DA37DA" w:rsidRDefault="0047268D" w:rsidP="00645EA2">
            <w:pPr>
              <w:rPr>
                <w:rFonts w:hAnsi="Times New Roman"/>
              </w:rPr>
            </w:pPr>
            <w:r w:rsidRPr="00DA37DA">
              <w:rPr>
                <w:rFonts w:hAnsi="Times New Roman"/>
              </w:rPr>
              <w:t>Международный</w:t>
            </w:r>
          </w:p>
          <w:p w14:paraId="18A3A215" w14:textId="24FADDE3" w:rsidR="0047268D" w:rsidRPr="00754460" w:rsidRDefault="0047268D" w:rsidP="0030764F">
            <w:pPr>
              <w:rPr>
                <w:rFonts w:hAnsi="Times New Roman"/>
              </w:rPr>
            </w:pPr>
            <w:r w:rsidRPr="00DA37DA">
              <w:rPr>
                <w:rFonts w:hAnsi="Times New Roman"/>
              </w:rPr>
              <w:t>автовокзал «</w:t>
            </w:r>
            <w:proofErr w:type="spellStart"/>
            <w:r w:rsidRPr="00DA37DA">
              <w:rPr>
                <w:rFonts w:hAnsi="Times New Roman"/>
              </w:rPr>
              <w:t>Саларьево</w:t>
            </w:r>
            <w:proofErr w:type="spellEnd"/>
            <w:r w:rsidRPr="00DA37DA">
              <w:rPr>
                <w:rFonts w:hAnsi="Times New Roman"/>
              </w:rPr>
              <w:t>»</w:t>
            </w:r>
            <w:r w:rsidR="00A66E6B">
              <w:rPr>
                <w:rFonts w:hAnsi="Times New Roman"/>
              </w:rPr>
              <w:t>,</w:t>
            </w:r>
            <w:r w:rsidR="00A66E6B" w:rsidRPr="00DA37DA">
              <w:rPr>
                <w:rFonts w:hAnsi="Times New Roman"/>
              </w:rPr>
              <w:t xml:space="preserve"> </w:t>
            </w:r>
            <w:r w:rsidR="00A66E6B" w:rsidRPr="00DA37DA">
              <w:rPr>
                <w:rFonts w:hAnsi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B1C1" w14:textId="77777777" w:rsidR="0047268D" w:rsidRPr="00754460" w:rsidRDefault="0047268D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926CF" w14:textId="49B060DC" w:rsidR="0047268D" w:rsidRPr="00754460" w:rsidRDefault="0047268D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AA0A" w14:textId="77777777" w:rsidR="0047268D" w:rsidRPr="00754460" w:rsidRDefault="0047268D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22F7A" w14:textId="781C4A11" w:rsidR="0047268D" w:rsidRPr="00754460" w:rsidRDefault="0047268D" w:rsidP="004726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4019" w14:textId="77777777" w:rsidR="0047268D" w:rsidRPr="00754460" w:rsidRDefault="0047268D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E4C2" w14:textId="77777777" w:rsidR="0047268D" w:rsidRPr="00754460" w:rsidRDefault="0047268D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47268D" w:rsidRPr="00754460" w14:paraId="7291076E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454C4" w14:textId="4EDFA8BC" w:rsidR="0047268D" w:rsidRPr="00754460" w:rsidRDefault="0047268D" w:rsidP="0030764F">
            <w:pPr>
              <w:rPr>
                <w:rFonts w:hAnsi="Times New Roman"/>
              </w:rPr>
            </w:pPr>
            <w:r w:rsidRPr="00DA37DA">
              <w:rPr>
                <w:rFonts w:hAnsi="Times New Roman"/>
              </w:rPr>
              <w:t>АПП Каменный Л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4C222" w14:textId="77777777" w:rsidR="0047268D" w:rsidRPr="00754460" w:rsidRDefault="0047268D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897E0" w14:textId="7C949BF6" w:rsidR="0047268D" w:rsidRPr="00754460" w:rsidRDefault="0047268D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3A39" w14:textId="00907EFE" w:rsidR="0047268D" w:rsidRPr="00754460" w:rsidRDefault="0047268D" w:rsidP="0047268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9257" w14:textId="49E0C67C" w:rsidR="0047268D" w:rsidRPr="00754460" w:rsidRDefault="0047268D" w:rsidP="004726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1A8D" w14:textId="592EE429" w:rsidR="0047268D" w:rsidRPr="00754460" w:rsidRDefault="0047268D" w:rsidP="0047268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724E" w14:textId="21AE70AD" w:rsidR="0047268D" w:rsidRPr="00754460" w:rsidRDefault="0047268D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25</w:t>
            </w:r>
          </w:p>
        </w:tc>
      </w:tr>
      <w:tr w:rsidR="0047268D" w:rsidRPr="00754460" w14:paraId="13830F34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F2C8" w14:textId="7ABB2556" w:rsidR="0047268D" w:rsidRPr="00754460" w:rsidRDefault="0047268D" w:rsidP="0030764F">
            <w:pPr>
              <w:rPr>
                <w:rFonts w:hAnsi="Times New Roman"/>
              </w:rPr>
            </w:pPr>
            <w:r w:rsidRPr="00DA37DA">
              <w:rPr>
                <w:rFonts w:hAnsi="Times New Roman"/>
              </w:rPr>
              <w:t>АПП Мядининк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CCB2F" w14:textId="77777777" w:rsidR="0047268D" w:rsidRPr="00754460" w:rsidRDefault="0047268D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B8C75" w14:textId="0FC8C7C0" w:rsidR="0047268D" w:rsidRPr="00754460" w:rsidRDefault="0047268D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6228" w14:textId="0928A7F5" w:rsidR="0047268D" w:rsidRPr="00754460" w:rsidRDefault="0047268D" w:rsidP="0047268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00 (08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89E5" w14:textId="03A99316" w:rsidR="0047268D" w:rsidRPr="00754460" w:rsidRDefault="0047268D" w:rsidP="004726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09:30 </w:t>
            </w:r>
            <w:r>
              <w:rPr>
                <w:rFonts w:hAnsi="Times New Roman"/>
                <w:color w:val="000000"/>
              </w:rPr>
              <w:t>(08:</w:t>
            </w:r>
            <w:r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90F93" w14:textId="2091B0A6" w:rsidR="0047268D" w:rsidRPr="00754460" w:rsidRDefault="0047268D" w:rsidP="0047268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5E21" w14:textId="7F5C0840" w:rsidR="0047268D" w:rsidRPr="00754460" w:rsidRDefault="0047268D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26</w:t>
            </w:r>
          </w:p>
        </w:tc>
      </w:tr>
      <w:tr w:rsidR="0047268D" w:rsidRPr="00754460" w14:paraId="3C639B81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F0FE" w14:textId="023738BB" w:rsidR="0047268D" w:rsidRPr="00E4009F" w:rsidRDefault="0047268D" w:rsidP="0030764F">
            <w:pPr>
              <w:rPr>
                <w:rFonts w:hAnsi="Times New Roman"/>
                <w:lang w:val="en-US"/>
              </w:rPr>
            </w:pPr>
            <w:r w:rsidRPr="00DA37DA">
              <w:rPr>
                <w:rFonts w:hAnsi="Times New Roman"/>
              </w:rPr>
              <w:t xml:space="preserve">АПП </w:t>
            </w:r>
            <w:proofErr w:type="spellStart"/>
            <w:r w:rsidRPr="00DA37DA">
              <w:rPr>
                <w:rFonts w:hAnsi="Times New Roman"/>
              </w:rPr>
              <w:t>Кибарт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1578" w14:textId="77777777" w:rsidR="0047268D" w:rsidRPr="00754460" w:rsidRDefault="0047268D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06439" w14:textId="3C3B1942" w:rsidR="0047268D" w:rsidRPr="00754460" w:rsidRDefault="0047268D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1D16C" w14:textId="1885EB62" w:rsidR="0047268D" w:rsidRPr="00754460" w:rsidRDefault="0047268D" w:rsidP="0047268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15 (</w:t>
            </w: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:1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BF999" w14:textId="099DB6BE" w:rsidR="0047268D" w:rsidRPr="00754460" w:rsidRDefault="0047268D" w:rsidP="004726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5 (</w:t>
            </w: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</w:t>
            </w:r>
            <w:r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32280" w14:textId="6A26EA23" w:rsidR="0047268D" w:rsidRPr="00754460" w:rsidRDefault="0047268D" w:rsidP="0047268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39A8" w14:textId="3620D44D" w:rsidR="0047268D" w:rsidRPr="00754460" w:rsidRDefault="0047268D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60</w:t>
            </w:r>
          </w:p>
        </w:tc>
      </w:tr>
      <w:tr w:rsidR="0047268D" w:rsidRPr="00754460" w14:paraId="47D7AA67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17A8E" w14:textId="0F4FF7B5" w:rsidR="0047268D" w:rsidRPr="00E4009F" w:rsidRDefault="0047268D" w:rsidP="0030764F">
            <w:pPr>
              <w:rPr>
                <w:rFonts w:hAnsi="Times New Roman"/>
                <w:lang w:val="en-US"/>
              </w:rPr>
            </w:pPr>
            <w:r w:rsidRPr="00DA37DA">
              <w:rPr>
                <w:rFonts w:hAnsi="Times New Roman"/>
              </w:rPr>
              <w:t xml:space="preserve">МАПП </w:t>
            </w:r>
            <w:proofErr w:type="spellStart"/>
            <w:r w:rsidRPr="00DA37DA">
              <w:rPr>
                <w:rFonts w:hAnsi="Times New Roman"/>
              </w:rPr>
              <w:t>Чернышев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7797E" w14:textId="77777777" w:rsidR="0047268D" w:rsidRPr="00754460" w:rsidRDefault="0047268D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CC3CB" w14:textId="6272CEF6" w:rsidR="0047268D" w:rsidRPr="00754460" w:rsidRDefault="0047268D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0279A" w14:textId="3508AA6D" w:rsidR="0047268D" w:rsidRPr="00754460" w:rsidRDefault="0047268D" w:rsidP="0047268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0528" w14:textId="75FE4C7F" w:rsidR="0047268D" w:rsidRPr="00754460" w:rsidRDefault="0047268D" w:rsidP="004726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8A94" w14:textId="07329828" w:rsidR="0047268D" w:rsidRPr="00754460" w:rsidRDefault="0047268D" w:rsidP="0047268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70857" w14:textId="7A2406CF" w:rsidR="0047268D" w:rsidRPr="00754460" w:rsidRDefault="0047268D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61</w:t>
            </w:r>
          </w:p>
        </w:tc>
      </w:tr>
      <w:tr w:rsidR="0047268D" w:rsidRPr="00754460" w14:paraId="7C01E76E" w14:textId="77777777" w:rsidTr="006B364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9EB04" w14:textId="77777777" w:rsidR="0047268D" w:rsidRPr="00DA37DA" w:rsidRDefault="0047268D" w:rsidP="00645EA2">
            <w:pPr>
              <w:rPr>
                <w:rFonts w:hAnsi="Times New Roman"/>
              </w:rPr>
            </w:pPr>
            <w:r w:rsidRPr="00DA37DA">
              <w:rPr>
                <w:rFonts w:hAnsi="Times New Roman"/>
              </w:rPr>
              <w:t>Автостанция</w:t>
            </w:r>
          </w:p>
          <w:p w14:paraId="7D9BE5DF" w14:textId="37A9D836" w:rsidR="0047268D" w:rsidRPr="00E4009F" w:rsidRDefault="0047268D" w:rsidP="0030764F">
            <w:pPr>
              <w:rPr>
                <w:lang w:val="en-US"/>
              </w:rPr>
            </w:pPr>
            <w:r w:rsidRPr="00DA37DA">
              <w:rPr>
                <w:rFonts w:hAnsi="Times New Roman"/>
              </w:rPr>
              <w:t>г. Черняхов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EA14F" w14:textId="4F1BB61F" w:rsidR="0047268D" w:rsidRPr="00754460" w:rsidRDefault="0047268D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32EE" w14:textId="2192CD5F" w:rsidR="0047268D" w:rsidRPr="00754460" w:rsidRDefault="0047268D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1CF7E" w14:textId="5CD8B71D" w:rsidR="0047268D" w:rsidRPr="00754460" w:rsidRDefault="0047268D" w:rsidP="000840F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F881" w14:textId="4BAEB39D" w:rsidR="0047268D" w:rsidRPr="00754460" w:rsidRDefault="0047268D" w:rsidP="000840F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5</w:t>
            </w:r>
            <w:r w:rsidR="000840FC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73DA2" w14:textId="6A964BD5" w:rsidR="0047268D" w:rsidRPr="00754460" w:rsidRDefault="0047268D" w:rsidP="0047268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68B5" w14:textId="7A7234E4" w:rsidR="0047268D" w:rsidRPr="00754460" w:rsidRDefault="0047268D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18</w:t>
            </w:r>
          </w:p>
        </w:tc>
      </w:tr>
      <w:tr w:rsidR="0047268D" w:rsidRPr="00754460" w14:paraId="75B2EF59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5494" w14:textId="367C292F" w:rsidR="0047268D" w:rsidRPr="00754460" w:rsidRDefault="0047268D" w:rsidP="0030764F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1A813" w14:textId="6AEC6B3E" w:rsidR="0047268D" w:rsidRPr="00754460" w:rsidRDefault="0047268D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9D9E9" w14:textId="25E32EA2" w:rsidR="0047268D" w:rsidRPr="00754460" w:rsidRDefault="0047268D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A6F8" w14:textId="2ADB09AA" w:rsidR="0047268D" w:rsidRPr="00754460" w:rsidRDefault="0047268D" w:rsidP="000840F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1</w:t>
            </w:r>
            <w:r w:rsidR="000840FC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76470" w14:textId="77777777" w:rsidR="0047268D" w:rsidRPr="00754460" w:rsidRDefault="0047268D" w:rsidP="0030764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0F8E" w14:textId="3FC24630" w:rsidR="0047268D" w:rsidRPr="00754460" w:rsidRDefault="0047268D" w:rsidP="0047268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7F86" w14:textId="3976B0B0" w:rsidR="0047268D" w:rsidRPr="00754460" w:rsidRDefault="0047268D" w:rsidP="0047268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16</w:t>
            </w:r>
          </w:p>
        </w:tc>
      </w:tr>
    </w:tbl>
    <w:p w14:paraId="50EB4681" w14:textId="77777777" w:rsidR="0072538A" w:rsidRDefault="0072538A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Pr="00754460" w:rsidRDefault="00D12EA4" w:rsidP="00754460">
      <w:pPr>
        <w:pStyle w:val="aa"/>
        <w:rPr>
          <w:rFonts w:ascii="Times New Roman" w:hAnsi="Times New Roman" w:cs="Times New Roman"/>
        </w:rPr>
      </w:pPr>
      <w:r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001"/>
        <w:gridCol w:w="3890"/>
      </w:tblGrid>
      <w:tr w:rsidR="00C86B64" w:rsidRPr="00754460" w14:paraId="653A7B4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754460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754460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0840FC" w:rsidRPr="00754460" w14:paraId="2D432848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0840FC" w:rsidRPr="00754460" w:rsidRDefault="000840F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7E90" w14:textId="1B3C84D0" w:rsidR="000840FC" w:rsidRPr="000840FC" w:rsidRDefault="000840FC" w:rsidP="000840FC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у</w:t>
            </w:r>
            <w:r w:rsidRPr="000840FC">
              <w:rPr>
                <w:rFonts w:hAnsi="Times New Roman"/>
                <w:bCs/>
              </w:rPr>
              <w:t>л</w:t>
            </w:r>
            <w:r>
              <w:rPr>
                <w:rFonts w:hAnsi="Times New Roman"/>
                <w:bCs/>
              </w:rPr>
              <w:t>.</w:t>
            </w:r>
            <w:r w:rsidRPr="000840FC">
              <w:rPr>
                <w:rFonts w:hAnsi="Times New Roman"/>
                <w:bCs/>
              </w:rPr>
              <w:t xml:space="preserve"> </w:t>
            </w:r>
            <w:proofErr w:type="gramStart"/>
            <w:r w:rsidRPr="000840FC">
              <w:rPr>
                <w:rFonts w:hAnsi="Times New Roman"/>
                <w:bCs/>
              </w:rPr>
              <w:t>Железнодорожная</w:t>
            </w:r>
            <w:proofErr w:type="gramEnd"/>
            <w:r>
              <w:rPr>
                <w:rFonts w:hAnsi="Times New Roman"/>
                <w:bCs/>
              </w:rPr>
              <w:t>,</w:t>
            </w:r>
            <w:r w:rsidRPr="000840FC">
              <w:rPr>
                <w:rFonts w:hAnsi="Times New Roman"/>
                <w:bCs/>
              </w:rPr>
              <w:t xml:space="preserve"> г</w:t>
            </w:r>
            <w:r>
              <w:rPr>
                <w:rFonts w:hAnsi="Times New Roman"/>
                <w:bCs/>
              </w:rPr>
              <w:t>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8C71C54" w:rsidR="000840FC" w:rsidRPr="000840FC" w:rsidRDefault="000840FC" w:rsidP="00754460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1B92FD7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0840FC" w:rsidRPr="00754460" w:rsidRDefault="000840F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08A68" w14:textId="2727782F" w:rsidR="000840FC" w:rsidRPr="000840FC" w:rsidRDefault="000840FC" w:rsidP="000840FC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  <w:bCs/>
              </w:rPr>
              <w:t>пр-кт</w:t>
            </w:r>
            <w:proofErr w:type="spellEnd"/>
            <w:r>
              <w:rPr>
                <w:rFonts w:hAnsi="Times New Roman"/>
                <w:bCs/>
              </w:rPr>
              <w:t xml:space="preserve"> Калинин</w:t>
            </w:r>
            <w:r w:rsidR="00FC362F">
              <w:rPr>
                <w:rFonts w:hAnsi="Times New Roman"/>
                <w:bCs/>
              </w:rPr>
              <w:t>а</w:t>
            </w:r>
            <w:r>
              <w:rPr>
                <w:rFonts w:hAnsi="Times New Roman"/>
                <w:bCs/>
              </w:rPr>
              <w:t xml:space="preserve">, </w:t>
            </w:r>
            <w:r w:rsidRPr="000840FC"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>.</w:t>
            </w:r>
            <w:r w:rsidRPr="000840FC">
              <w:rPr>
                <w:rFonts w:hAnsi="Times New Roman"/>
                <w:bCs/>
              </w:rPr>
              <w:t xml:space="preserve"> Калининград 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7CADC0F8" w:rsidR="000840FC" w:rsidRPr="000840FC" w:rsidRDefault="000840FC" w:rsidP="00754460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6745D37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0840FC" w:rsidRPr="00754460" w:rsidRDefault="000840F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D63" w14:textId="5BB5750F" w:rsidR="000840FC" w:rsidRPr="000840FC" w:rsidRDefault="000840FC" w:rsidP="000840FC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Второй эстакадный мост</w:t>
            </w:r>
            <w:r>
              <w:rPr>
                <w:rFonts w:hAnsi="Times New Roman"/>
                <w:bCs/>
              </w:rPr>
              <w:t>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663225EA" w:rsidR="000840FC" w:rsidRPr="000840FC" w:rsidRDefault="000840FC" w:rsidP="00754460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0C5DD59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0840FC" w:rsidRPr="00754460" w:rsidRDefault="000840F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78CAC" w14:textId="7C7AC6A3" w:rsidR="000840FC" w:rsidRPr="000840FC" w:rsidRDefault="000840FC" w:rsidP="000840FC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  <w:bCs/>
              </w:rPr>
              <w:t>пр-кт</w:t>
            </w:r>
            <w:proofErr w:type="spellEnd"/>
            <w:r>
              <w:rPr>
                <w:rFonts w:hAnsi="Times New Roman"/>
                <w:bCs/>
              </w:rPr>
              <w:t xml:space="preserve"> </w:t>
            </w:r>
            <w:r w:rsidRPr="000840FC">
              <w:rPr>
                <w:rFonts w:hAnsi="Times New Roman"/>
                <w:bCs/>
              </w:rPr>
              <w:t>Московский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10B41B07" w:rsidR="000840FC" w:rsidRPr="000840FC" w:rsidRDefault="000840FC" w:rsidP="00754460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31CAE49A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0840FC" w:rsidRPr="00754460" w:rsidRDefault="000840F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A4095" w14:textId="05647620" w:rsidR="000840FC" w:rsidRPr="000840FC" w:rsidRDefault="000840FC" w:rsidP="000840FC">
            <w:pPr>
              <w:rPr>
                <w:rFonts w:hAnsi="Times New Roman"/>
              </w:rPr>
            </w:pPr>
            <w:proofErr w:type="gramStart"/>
            <w:r>
              <w:rPr>
                <w:rFonts w:hAnsi="Times New Roman"/>
                <w:bCs/>
              </w:rPr>
              <w:t>Калининградское</w:t>
            </w:r>
            <w:proofErr w:type="gramEnd"/>
            <w:r>
              <w:rPr>
                <w:rFonts w:hAnsi="Times New Roman"/>
                <w:bCs/>
              </w:rPr>
              <w:t xml:space="preserve"> ш., </w:t>
            </w:r>
            <w:r>
              <w:rPr>
                <w:rFonts w:hAnsi="Times New Roman"/>
                <w:bCs/>
              </w:rPr>
              <w:t>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3F1B9185" w:rsidR="000840FC" w:rsidRPr="000840FC" w:rsidRDefault="000840FC" w:rsidP="00754460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1DFC75D2" w14:textId="77777777" w:rsidTr="00E4009F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C5CA" w14:textId="67100BB6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А-229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6BE48BD0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3FA9336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2CB5" w14:textId="0FC1B7FF" w:rsidR="000840FC" w:rsidRPr="000840FC" w:rsidRDefault="000840FC" w:rsidP="000840FC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ул.</w:t>
            </w:r>
            <w:r w:rsidRPr="000840FC">
              <w:rPr>
                <w:rFonts w:hAnsi="Times New Roman"/>
                <w:bCs/>
              </w:rPr>
              <w:t xml:space="preserve"> </w:t>
            </w:r>
            <w:proofErr w:type="gramStart"/>
            <w:r w:rsidRPr="000840FC">
              <w:rPr>
                <w:rFonts w:hAnsi="Times New Roman"/>
                <w:bCs/>
              </w:rPr>
              <w:t>Калининградская</w:t>
            </w:r>
            <w:proofErr w:type="gramEnd"/>
            <w:r>
              <w:rPr>
                <w:rFonts w:hAnsi="Times New Roman"/>
                <w:bCs/>
              </w:rPr>
              <w:t>,</w:t>
            </w:r>
            <w:r w:rsidRPr="000840FC">
              <w:rPr>
                <w:rFonts w:hAnsi="Times New Roman"/>
                <w:bCs/>
              </w:rPr>
              <w:t xml:space="preserve"> </w:t>
            </w:r>
            <w:r>
              <w:rPr>
                <w:rFonts w:hAnsi="Times New Roman"/>
                <w:bCs/>
              </w:rPr>
              <w:t>г. Черняхов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5F18628B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0796167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FEB0B" w14:textId="3E13E379" w:rsidR="000840FC" w:rsidRPr="000840FC" w:rsidRDefault="000840FC" w:rsidP="000840FC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у</w:t>
            </w:r>
            <w:r w:rsidRPr="000840FC">
              <w:rPr>
                <w:rFonts w:hAnsi="Times New Roman"/>
                <w:bCs/>
              </w:rPr>
              <w:t>л</w:t>
            </w:r>
            <w:r>
              <w:rPr>
                <w:rFonts w:hAnsi="Times New Roman"/>
                <w:bCs/>
              </w:rPr>
              <w:t>.</w:t>
            </w:r>
            <w:r w:rsidRPr="000840FC">
              <w:rPr>
                <w:rFonts w:hAnsi="Times New Roman"/>
                <w:bCs/>
              </w:rPr>
              <w:t xml:space="preserve"> Победы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. Черняхов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104492B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2116053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6800" w14:textId="6163BF02" w:rsidR="000840FC" w:rsidRPr="000840FC" w:rsidRDefault="000840FC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</w:t>
            </w:r>
            <w:r w:rsidRPr="000840FC">
              <w:rPr>
                <w:rFonts w:hAnsi="Times New Roman"/>
              </w:rPr>
              <w:t xml:space="preserve"> </w:t>
            </w:r>
            <w:proofErr w:type="gramStart"/>
            <w:r w:rsidRPr="000840FC">
              <w:rPr>
                <w:rFonts w:hAnsi="Times New Roman"/>
              </w:rPr>
              <w:t>Железнодорожная</w:t>
            </w:r>
            <w:proofErr w:type="gramEnd"/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  <w:bCs/>
              </w:rPr>
              <w:t>г. Черняхов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425F15B8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20B5BA3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B8818" w14:textId="1C960912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площадь Черняховского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. Черняхов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358F05EB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3D155F2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5FCFD" w14:textId="4A2D6FE3" w:rsidR="000840FC" w:rsidRPr="000840FC" w:rsidRDefault="000840FC" w:rsidP="000840FC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у</w:t>
            </w:r>
            <w:r w:rsidRPr="000840FC">
              <w:rPr>
                <w:rFonts w:hAnsi="Times New Roman"/>
                <w:bCs/>
              </w:rPr>
              <w:t>л</w:t>
            </w:r>
            <w:r>
              <w:rPr>
                <w:rFonts w:hAnsi="Times New Roman"/>
                <w:bCs/>
              </w:rPr>
              <w:t>.</w:t>
            </w:r>
            <w:r w:rsidRPr="000840FC">
              <w:rPr>
                <w:rFonts w:hAnsi="Times New Roman"/>
                <w:bCs/>
              </w:rPr>
              <w:t xml:space="preserve"> Пушкина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. Черняхов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7B46CDC0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6645FF8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0155" w14:textId="68512DC7" w:rsidR="000840FC" w:rsidRPr="000840FC" w:rsidRDefault="000840FC" w:rsidP="000840FC">
            <w:pPr>
              <w:rPr>
                <w:rFonts w:hAnsi="Times New Roman"/>
              </w:rPr>
            </w:pPr>
            <w:proofErr w:type="spellStart"/>
            <w:r w:rsidRPr="000840FC">
              <w:rPr>
                <w:rFonts w:hAnsi="Times New Roman"/>
                <w:bCs/>
              </w:rPr>
              <w:t>Гусевское</w:t>
            </w:r>
            <w:proofErr w:type="spellEnd"/>
            <w:r w:rsidRPr="000840FC">
              <w:rPr>
                <w:rFonts w:hAnsi="Times New Roman"/>
                <w:bCs/>
              </w:rPr>
              <w:t xml:space="preserve"> ш</w:t>
            </w:r>
            <w:r>
              <w:rPr>
                <w:rFonts w:hAnsi="Times New Roman"/>
                <w:bCs/>
              </w:rPr>
              <w:t>.</w:t>
            </w:r>
            <w:r>
              <w:rPr>
                <w:rFonts w:hAnsi="Times New Roman"/>
                <w:bCs/>
              </w:rPr>
              <w:t>, г. Черняхов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630CDDEC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2B53FED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33877" w14:textId="50577C6B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А-229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70EF6570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62A65EC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858BD" w14:textId="052B24C3" w:rsidR="000840FC" w:rsidRPr="000840FC" w:rsidRDefault="000840FC" w:rsidP="00544E48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 xml:space="preserve">ул. </w:t>
            </w:r>
            <w:r w:rsidR="00544E48">
              <w:rPr>
                <w:rFonts w:hAnsi="Times New Roman"/>
                <w:bCs/>
              </w:rPr>
              <w:t>Й</w:t>
            </w:r>
            <w:r w:rsidRPr="000840FC">
              <w:rPr>
                <w:rFonts w:hAnsi="Times New Roman"/>
                <w:bCs/>
              </w:rPr>
              <w:t xml:space="preserve">. </w:t>
            </w:r>
            <w:proofErr w:type="spellStart"/>
            <w:r w:rsidRPr="000840FC">
              <w:rPr>
                <w:rFonts w:hAnsi="Times New Roman"/>
                <w:bCs/>
              </w:rPr>
              <w:t>Басанавичаус</w:t>
            </w:r>
            <w:proofErr w:type="spellEnd"/>
            <w:r>
              <w:rPr>
                <w:rFonts w:hAnsi="Times New Roman"/>
                <w:bCs/>
              </w:rPr>
              <w:t xml:space="preserve">, </w:t>
            </w:r>
            <w:r w:rsidR="00544E48">
              <w:rPr>
                <w:rFonts w:hAnsi="Times New Roman"/>
                <w:bCs/>
              </w:rPr>
              <w:t>п</w:t>
            </w:r>
            <w:r>
              <w:rPr>
                <w:rFonts w:hAnsi="Times New Roman"/>
                <w:bCs/>
              </w:rPr>
              <w:t xml:space="preserve">оселок </w:t>
            </w:r>
            <w:proofErr w:type="spellStart"/>
            <w:r>
              <w:rPr>
                <w:rFonts w:hAnsi="Times New Roman"/>
                <w:bCs/>
              </w:rPr>
              <w:t>Кибартай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7F7E9032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Литовская Республика</w:t>
            </w:r>
          </w:p>
        </w:tc>
      </w:tr>
      <w:tr w:rsidR="000840FC" w:rsidRPr="00754460" w14:paraId="72BD1DA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0840FC" w:rsidRPr="00754460" w:rsidRDefault="000840F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73A583DC" w:rsidR="000840FC" w:rsidRPr="000840FC" w:rsidRDefault="000840FC" w:rsidP="00754460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А</w:t>
            </w:r>
            <w:proofErr w:type="gramStart"/>
            <w:r w:rsidRPr="000840FC">
              <w:rPr>
                <w:rFonts w:hAnsi="Times New Roman"/>
                <w:bCs/>
              </w:rPr>
              <w:t>7</w:t>
            </w:r>
            <w:proofErr w:type="gramEnd"/>
            <w:r w:rsidRPr="000840FC">
              <w:rPr>
                <w:rFonts w:hAnsi="Times New Roman"/>
                <w:bCs/>
              </w:rPr>
              <w:t xml:space="preserve"> (Е28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083FBBF6" w:rsidR="000840FC" w:rsidRPr="000840FC" w:rsidRDefault="000840FC" w:rsidP="00754460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Литовская Республика</w:t>
            </w:r>
          </w:p>
        </w:tc>
      </w:tr>
      <w:tr w:rsidR="000840FC" w:rsidRPr="00754460" w14:paraId="06E7C2C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0F5BAC21" w:rsidR="000840FC" w:rsidRPr="000840FC" w:rsidRDefault="00FC362F" w:rsidP="00E4009F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в</w:t>
            </w:r>
            <w:r w:rsidR="000840FC" w:rsidRPr="000840FC">
              <w:rPr>
                <w:rFonts w:hAnsi="Times New Roman"/>
                <w:bCs/>
              </w:rPr>
              <w:t>ыезд на А5 (Е67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53061B2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Литовская Республика</w:t>
            </w:r>
          </w:p>
        </w:tc>
      </w:tr>
      <w:tr w:rsidR="000840FC" w:rsidRPr="00754460" w14:paraId="117D6CA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3E9D2D2F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А5 (Е67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BD1CC75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Литовская Республика</w:t>
            </w:r>
          </w:p>
        </w:tc>
      </w:tr>
      <w:tr w:rsidR="000840FC" w:rsidRPr="00754460" w14:paraId="0E7454B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4E33ED33" w:rsidR="000840FC" w:rsidRPr="000840FC" w:rsidRDefault="00FC362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</w:t>
            </w:r>
            <w:r w:rsidR="000840FC" w:rsidRPr="000840FC">
              <w:rPr>
                <w:rFonts w:hAnsi="Times New Roman"/>
              </w:rPr>
              <w:t xml:space="preserve">ыезд на </w:t>
            </w:r>
            <w:r w:rsidR="000840FC" w:rsidRPr="000840FC">
              <w:rPr>
                <w:rFonts w:hAnsi="Times New Roman"/>
                <w:bCs/>
              </w:rPr>
              <w:t>А</w:t>
            </w:r>
            <w:proofErr w:type="gramStart"/>
            <w:r w:rsidR="000840FC" w:rsidRPr="000840FC">
              <w:rPr>
                <w:rFonts w:hAnsi="Times New Roman"/>
                <w:bCs/>
              </w:rPr>
              <w:t>1</w:t>
            </w:r>
            <w:proofErr w:type="gramEnd"/>
            <w:r w:rsidR="000840FC" w:rsidRPr="000840FC">
              <w:rPr>
                <w:rFonts w:hAnsi="Times New Roman"/>
                <w:bCs/>
              </w:rPr>
              <w:t xml:space="preserve"> </w:t>
            </w:r>
            <w:r w:rsidR="000840FC" w:rsidRPr="000840FC">
              <w:rPr>
                <w:rFonts w:hAnsi="Times New Roman"/>
              </w:rPr>
              <w:t>(Е85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0C728D47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</w:rPr>
              <w:t>Литовская Республика</w:t>
            </w:r>
          </w:p>
        </w:tc>
      </w:tr>
      <w:tr w:rsidR="000840FC" w:rsidRPr="00754460" w14:paraId="274B159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B2B19" w14:textId="08CCCC45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</w:rPr>
              <w:t>AI (Е85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2E6448A9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</w:rPr>
              <w:t>Литовская Республика</w:t>
            </w:r>
          </w:p>
        </w:tc>
      </w:tr>
      <w:tr w:rsidR="000840FC" w:rsidRPr="00754460" w14:paraId="6C163F5E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0840FC" w:rsidRPr="00754460" w:rsidRDefault="000840FC" w:rsidP="000840F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A8AB4" w14:textId="16110CE4" w:rsidR="000840FC" w:rsidRPr="000840FC" w:rsidRDefault="000840FC" w:rsidP="000840FC">
            <w:pPr>
              <w:rPr>
                <w:rFonts w:hAnsi="Times New Roman"/>
              </w:rPr>
            </w:pPr>
            <w:r w:rsidRPr="000840FC">
              <w:rPr>
                <w:rFonts w:hAnsi="Times New Roman"/>
              </w:rPr>
              <w:t>A3 (Е28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CC75958" w:rsidR="000840FC" w:rsidRPr="000840FC" w:rsidRDefault="000840FC" w:rsidP="000840FC">
            <w:pPr>
              <w:rPr>
                <w:rFonts w:hAnsi="Times New Roman"/>
              </w:rPr>
            </w:pPr>
            <w:r w:rsidRPr="000840FC">
              <w:rPr>
                <w:rFonts w:hAnsi="Times New Roman"/>
              </w:rPr>
              <w:t>Литовская Республика</w:t>
            </w:r>
          </w:p>
        </w:tc>
      </w:tr>
      <w:tr w:rsidR="000840FC" w:rsidRPr="00754460" w14:paraId="660EA12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7F696" w14:textId="0772D9FE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М</w:t>
            </w:r>
            <w:proofErr w:type="gramStart"/>
            <w:r w:rsidRPr="000840FC">
              <w:rPr>
                <w:rFonts w:hAnsi="Times New Roman"/>
                <w:bCs/>
              </w:rPr>
              <w:t>7</w:t>
            </w:r>
            <w:proofErr w:type="gramEnd"/>
            <w:r w:rsidRPr="000840FC">
              <w:rPr>
                <w:rFonts w:hAnsi="Times New Roman"/>
                <w:bCs/>
              </w:rPr>
              <w:t xml:space="preserve"> (Е28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12E78D27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еспублика Беларусь</w:t>
            </w:r>
          </w:p>
        </w:tc>
      </w:tr>
      <w:tr w:rsidR="000840FC" w:rsidRPr="00754460" w14:paraId="4E0F42F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BA73D" w14:textId="7969D717" w:rsidR="000840FC" w:rsidRPr="000840FC" w:rsidRDefault="00FC362F" w:rsidP="00544E48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в</w:t>
            </w:r>
            <w:r w:rsidR="000840FC" w:rsidRPr="000840FC">
              <w:rPr>
                <w:rFonts w:hAnsi="Times New Roman"/>
                <w:bCs/>
              </w:rPr>
              <w:t>ыезд с М</w:t>
            </w:r>
            <w:proofErr w:type="gramStart"/>
            <w:r w:rsidR="000840FC" w:rsidRPr="000840FC">
              <w:rPr>
                <w:rFonts w:hAnsi="Times New Roman"/>
                <w:bCs/>
              </w:rPr>
              <w:t>7</w:t>
            </w:r>
            <w:proofErr w:type="gramEnd"/>
            <w:r w:rsidR="000840FC" w:rsidRPr="000840FC">
              <w:rPr>
                <w:rFonts w:hAnsi="Times New Roman"/>
                <w:bCs/>
              </w:rPr>
              <w:t xml:space="preserve"> на М</w:t>
            </w:r>
            <w:r w:rsidR="00544E48">
              <w:rPr>
                <w:rFonts w:hAnsi="Times New Roman"/>
                <w:bCs/>
              </w:rPr>
              <w:t>6</w:t>
            </w:r>
            <w:r w:rsidR="000840FC" w:rsidRPr="000840FC">
              <w:rPr>
                <w:rFonts w:hAnsi="Times New Roman"/>
                <w:bCs/>
              </w:rPr>
              <w:t xml:space="preserve"> (Е28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58FEA0F6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еспублика Беларусь</w:t>
            </w:r>
          </w:p>
        </w:tc>
      </w:tr>
      <w:tr w:rsidR="000840FC" w:rsidRPr="00754460" w14:paraId="738153D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D9BB3" w14:textId="423E344D" w:rsidR="000840FC" w:rsidRPr="000840FC" w:rsidRDefault="000840FC" w:rsidP="00544E48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выезд с М</w:t>
            </w:r>
            <w:proofErr w:type="gramStart"/>
            <w:r w:rsidR="00544E48">
              <w:rPr>
                <w:rFonts w:hAnsi="Times New Roman"/>
                <w:bCs/>
              </w:rPr>
              <w:t>6</w:t>
            </w:r>
            <w:proofErr w:type="gramEnd"/>
            <w:r w:rsidRPr="000840FC">
              <w:rPr>
                <w:rFonts w:hAnsi="Times New Roman"/>
                <w:bCs/>
              </w:rPr>
              <w:t xml:space="preserve"> на МКАД (М9)</w:t>
            </w:r>
            <w:r w:rsidR="00FC362F">
              <w:rPr>
                <w:rFonts w:hAnsi="Times New Roman"/>
                <w:bCs/>
              </w:rPr>
              <w:t>, г. Мин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1BFE9469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еспублика Беларусь</w:t>
            </w:r>
          </w:p>
        </w:tc>
      </w:tr>
      <w:tr w:rsidR="000840FC" w:rsidRPr="00754460" w14:paraId="57E4EBC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956C5" w14:textId="62C67DEA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выезд с МКАД (М</w:t>
            </w:r>
            <w:proofErr w:type="gramStart"/>
            <w:r w:rsidRPr="000840FC">
              <w:rPr>
                <w:rFonts w:hAnsi="Times New Roman"/>
                <w:bCs/>
              </w:rPr>
              <w:t>9</w:t>
            </w:r>
            <w:proofErr w:type="gramEnd"/>
            <w:r w:rsidRPr="000840FC">
              <w:rPr>
                <w:rFonts w:hAnsi="Times New Roman"/>
                <w:bCs/>
              </w:rPr>
              <w:t>) на просп. Независимости (М2)</w:t>
            </w:r>
            <w:r w:rsidR="00FC362F">
              <w:rPr>
                <w:rFonts w:hAnsi="Times New Roman"/>
                <w:bCs/>
              </w:rPr>
              <w:t xml:space="preserve">, </w:t>
            </w:r>
            <w:r w:rsidR="00FC362F">
              <w:rPr>
                <w:rFonts w:hAnsi="Times New Roman"/>
                <w:bCs/>
              </w:rPr>
              <w:t>г. Мин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6C0BBDE8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еспублика Беларусь</w:t>
            </w:r>
          </w:p>
        </w:tc>
      </w:tr>
      <w:tr w:rsidR="000840FC" w:rsidRPr="00754460" w14:paraId="7F5AF15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BF5DE" w14:textId="26B0A624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М</w:t>
            </w:r>
            <w:proofErr w:type="gramStart"/>
            <w:r w:rsidRPr="000840FC">
              <w:rPr>
                <w:rFonts w:hAnsi="Times New Roman"/>
                <w:bCs/>
              </w:rPr>
              <w:t>2</w:t>
            </w:r>
            <w:proofErr w:type="gramEnd"/>
            <w:r w:rsidRPr="000840FC">
              <w:rPr>
                <w:rFonts w:hAnsi="Times New Roman"/>
                <w:bCs/>
              </w:rPr>
              <w:t xml:space="preserve">, выход на </w:t>
            </w:r>
            <w:proofErr w:type="spellStart"/>
            <w:r w:rsidRPr="000840FC">
              <w:rPr>
                <w:rFonts w:hAnsi="Times New Roman"/>
                <w:bCs/>
              </w:rPr>
              <w:t>Ml</w:t>
            </w:r>
            <w:proofErr w:type="spellEnd"/>
            <w:r w:rsidRPr="000840FC">
              <w:rPr>
                <w:rFonts w:hAnsi="Times New Roman"/>
                <w:bCs/>
              </w:rPr>
              <w:t xml:space="preserve"> (Е30)</w:t>
            </w:r>
            <w:r w:rsidR="00FC362F">
              <w:rPr>
                <w:rFonts w:hAnsi="Times New Roman"/>
                <w:bCs/>
              </w:rPr>
              <w:t xml:space="preserve">, </w:t>
            </w:r>
            <w:r w:rsidR="00FC362F">
              <w:rPr>
                <w:rFonts w:hAnsi="Times New Roman"/>
                <w:bCs/>
              </w:rPr>
              <w:t>г. Мин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646223C7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еспублика Беларусь</w:t>
            </w:r>
          </w:p>
        </w:tc>
      </w:tr>
      <w:tr w:rsidR="000840FC" w:rsidRPr="00754460" w14:paraId="76144C5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4D07" w14:textId="350112DB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Ml (Е30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162293A8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еспублика Беларусь</w:t>
            </w:r>
          </w:p>
        </w:tc>
      </w:tr>
      <w:tr w:rsidR="000840FC" w:rsidRPr="00754460" w14:paraId="2E00D90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D203" w14:textId="2B030115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М-1 «Беларусь»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09AAF2BF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3021F37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B415A" w14:textId="1667BA5B" w:rsidR="000840FC" w:rsidRPr="000840FC" w:rsidRDefault="000840FC" w:rsidP="00FC362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пос</w:t>
            </w:r>
            <w:r w:rsidR="00FC362F">
              <w:rPr>
                <w:rFonts w:hAnsi="Times New Roman"/>
                <w:bCs/>
              </w:rPr>
              <w:t>е</w:t>
            </w:r>
            <w:r w:rsidRPr="000840FC">
              <w:rPr>
                <w:rFonts w:hAnsi="Times New Roman"/>
                <w:bCs/>
              </w:rPr>
              <w:t>лок станции Внуково, Железнодорожная ул</w:t>
            </w:r>
            <w:r w:rsidR="00FC362F">
              <w:rPr>
                <w:rFonts w:hAnsi="Times New Roman"/>
                <w:bCs/>
              </w:rPr>
              <w:t>., г. Москва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38C4137A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7EA2770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2D02B" w14:textId="0FD41495" w:rsidR="000840FC" w:rsidRPr="000840FC" w:rsidRDefault="000840FC" w:rsidP="00FC362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Проектируемый проезд № 7083</w:t>
            </w:r>
            <w:r w:rsidR="00FC362F">
              <w:rPr>
                <w:rFonts w:hAnsi="Times New Roman"/>
                <w:bCs/>
              </w:rPr>
              <w:t>,</w:t>
            </w:r>
            <w:r w:rsidR="00FC362F" w:rsidRPr="000840FC">
              <w:rPr>
                <w:rFonts w:hAnsi="Times New Roman"/>
                <w:bCs/>
              </w:rPr>
              <w:t xml:space="preserve"> </w:t>
            </w:r>
            <w:r w:rsidR="00FC362F">
              <w:rPr>
                <w:rFonts w:hAnsi="Times New Roman"/>
                <w:bCs/>
              </w:rPr>
              <w:t>г. Москва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7DD67BE3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4D07370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A90F5" w14:textId="2C4132FB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Проектируемый проезд № 6574</w:t>
            </w:r>
            <w:r w:rsidR="00FC362F">
              <w:rPr>
                <w:rFonts w:hAnsi="Times New Roman"/>
                <w:bCs/>
              </w:rPr>
              <w:t xml:space="preserve">, </w:t>
            </w:r>
            <w:r w:rsidR="00FC362F">
              <w:rPr>
                <w:rFonts w:hAnsi="Times New Roman"/>
                <w:bCs/>
              </w:rPr>
              <w:t>г. Москва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311971C7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54755552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0DB61" w14:textId="36466769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Проектируемый проезд, № 7085</w:t>
            </w:r>
            <w:r w:rsidR="00FC362F">
              <w:rPr>
                <w:rFonts w:hAnsi="Times New Roman"/>
                <w:bCs/>
              </w:rPr>
              <w:t xml:space="preserve">, </w:t>
            </w:r>
            <w:r w:rsidR="00FC362F">
              <w:rPr>
                <w:rFonts w:hAnsi="Times New Roman"/>
                <w:bCs/>
              </w:rPr>
              <w:t>г. Москва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1811E0A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25ACC43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1CCB1" w14:textId="53C9B886" w:rsidR="000840FC" w:rsidRPr="000840FC" w:rsidRDefault="000840FC" w:rsidP="00FC362F">
            <w:pPr>
              <w:rPr>
                <w:rFonts w:hAnsi="Times New Roman"/>
              </w:rPr>
            </w:pPr>
            <w:proofErr w:type="spellStart"/>
            <w:r w:rsidRPr="000840FC">
              <w:rPr>
                <w:rFonts w:hAnsi="Times New Roman"/>
                <w:bCs/>
              </w:rPr>
              <w:t>Филатовское</w:t>
            </w:r>
            <w:proofErr w:type="spellEnd"/>
            <w:r w:rsidRPr="000840FC">
              <w:rPr>
                <w:rFonts w:hAnsi="Times New Roman"/>
                <w:bCs/>
              </w:rPr>
              <w:t xml:space="preserve"> ш</w:t>
            </w:r>
            <w:r w:rsidR="00FC362F">
              <w:rPr>
                <w:rFonts w:hAnsi="Times New Roman"/>
                <w:bCs/>
              </w:rPr>
              <w:t xml:space="preserve">., </w:t>
            </w:r>
            <w:r w:rsidR="00FC362F">
              <w:rPr>
                <w:rFonts w:hAnsi="Times New Roman"/>
                <w:bCs/>
              </w:rPr>
              <w:t>г. Москва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5BE45950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43C590C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E69A6" w14:textId="099DF26F" w:rsidR="000840FC" w:rsidRPr="000840FC" w:rsidRDefault="000840FC" w:rsidP="00FC362F">
            <w:pPr>
              <w:rPr>
                <w:rFonts w:hAnsi="Times New Roman"/>
              </w:rPr>
            </w:pPr>
            <w:proofErr w:type="gramStart"/>
            <w:r w:rsidRPr="000840FC">
              <w:rPr>
                <w:rFonts w:hAnsi="Times New Roman"/>
                <w:bCs/>
              </w:rPr>
              <w:t>Киевское</w:t>
            </w:r>
            <w:proofErr w:type="gramEnd"/>
            <w:r w:rsidRPr="000840FC">
              <w:rPr>
                <w:rFonts w:hAnsi="Times New Roman"/>
                <w:bCs/>
              </w:rPr>
              <w:t xml:space="preserve"> ш</w:t>
            </w:r>
            <w:r w:rsidR="00FC362F">
              <w:rPr>
                <w:rFonts w:hAnsi="Times New Roman"/>
                <w:bCs/>
              </w:rPr>
              <w:t xml:space="preserve">., </w:t>
            </w:r>
            <w:r w:rsidR="00FC362F">
              <w:rPr>
                <w:rFonts w:hAnsi="Times New Roman"/>
                <w:bCs/>
              </w:rPr>
              <w:t>г. Москва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27ED2508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65E0E6E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FCEAD" w14:textId="1EC83060" w:rsidR="000840FC" w:rsidRPr="000840FC" w:rsidRDefault="000840FC" w:rsidP="00E4009F">
            <w:pPr>
              <w:rPr>
                <w:rFonts w:hAnsi="Times New Roman"/>
              </w:rPr>
            </w:pPr>
            <w:proofErr w:type="spellStart"/>
            <w:r w:rsidRPr="000840FC">
              <w:rPr>
                <w:rFonts w:hAnsi="Times New Roman"/>
                <w:bCs/>
              </w:rPr>
              <w:t>Саларьевский</w:t>
            </w:r>
            <w:proofErr w:type="spellEnd"/>
            <w:r w:rsidRPr="000840FC">
              <w:rPr>
                <w:rFonts w:hAnsi="Times New Roman"/>
                <w:bCs/>
              </w:rPr>
              <w:t xml:space="preserve"> проезд</w:t>
            </w:r>
            <w:r w:rsidR="00FC362F">
              <w:rPr>
                <w:rFonts w:hAnsi="Times New Roman"/>
                <w:bCs/>
              </w:rPr>
              <w:t xml:space="preserve">, </w:t>
            </w:r>
            <w:r w:rsidR="00FC362F">
              <w:rPr>
                <w:rFonts w:hAnsi="Times New Roman"/>
                <w:bCs/>
              </w:rPr>
              <w:t>г. Москва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AF260F9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4F63B2E1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02183" w14:textId="38B0C8CA" w:rsidR="000840FC" w:rsidRPr="000840FC" w:rsidRDefault="000840FC" w:rsidP="00FC362F">
            <w:pPr>
              <w:rPr>
                <w:rFonts w:hAnsi="Times New Roman"/>
              </w:rPr>
            </w:pPr>
            <w:proofErr w:type="spellStart"/>
            <w:r w:rsidRPr="000840FC">
              <w:rPr>
                <w:rFonts w:hAnsi="Times New Roman"/>
                <w:bCs/>
              </w:rPr>
              <w:t>Саларьевская</w:t>
            </w:r>
            <w:proofErr w:type="spellEnd"/>
            <w:r w:rsidRPr="000840FC">
              <w:rPr>
                <w:rFonts w:hAnsi="Times New Roman"/>
                <w:bCs/>
              </w:rPr>
              <w:t xml:space="preserve"> ул</w:t>
            </w:r>
            <w:r w:rsidR="00FC362F">
              <w:rPr>
                <w:rFonts w:hAnsi="Times New Roman"/>
                <w:bCs/>
              </w:rPr>
              <w:t xml:space="preserve">., </w:t>
            </w:r>
            <w:r w:rsidR="00FC362F">
              <w:rPr>
                <w:rFonts w:hAnsi="Times New Roman"/>
                <w:bCs/>
              </w:rPr>
              <w:t>г. Москва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3FBABACB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74C17A4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10163" w14:textId="7BCE688D" w:rsidR="000840FC" w:rsidRPr="000840FC" w:rsidRDefault="000840FC" w:rsidP="00FC362F">
            <w:pPr>
              <w:rPr>
                <w:rFonts w:hAnsi="Times New Roman"/>
              </w:rPr>
            </w:pPr>
            <w:proofErr w:type="spellStart"/>
            <w:r w:rsidRPr="000840FC">
              <w:rPr>
                <w:rFonts w:hAnsi="Times New Roman"/>
                <w:bCs/>
              </w:rPr>
              <w:t>Филатовское</w:t>
            </w:r>
            <w:proofErr w:type="spellEnd"/>
            <w:r w:rsidRPr="000840FC">
              <w:rPr>
                <w:rFonts w:hAnsi="Times New Roman"/>
                <w:bCs/>
              </w:rPr>
              <w:t xml:space="preserve"> ш</w:t>
            </w:r>
            <w:r w:rsidR="00FC362F">
              <w:rPr>
                <w:rFonts w:hAnsi="Times New Roman"/>
                <w:bCs/>
              </w:rPr>
              <w:t xml:space="preserve">., </w:t>
            </w:r>
            <w:r w:rsidR="00FC362F">
              <w:rPr>
                <w:rFonts w:hAnsi="Times New Roman"/>
                <w:bCs/>
              </w:rPr>
              <w:t>г. Москва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6179BFCC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18B48A5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341F6" w14:textId="3A7C69CA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Проектируемый проезд, № 7085</w:t>
            </w:r>
            <w:r w:rsidR="00FC362F">
              <w:rPr>
                <w:rFonts w:hAnsi="Times New Roman"/>
                <w:bCs/>
              </w:rPr>
              <w:t xml:space="preserve">, </w:t>
            </w:r>
            <w:r w:rsidR="00FC362F">
              <w:rPr>
                <w:rFonts w:hAnsi="Times New Roman"/>
                <w:bCs/>
              </w:rPr>
              <w:t>г. Москва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25145F29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5291D313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F338E" w14:textId="6394E0F4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Проектируемый проезд № 6574</w:t>
            </w:r>
            <w:r w:rsidR="00FC362F">
              <w:rPr>
                <w:rFonts w:hAnsi="Times New Roman"/>
                <w:bCs/>
              </w:rPr>
              <w:t xml:space="preserve">, </w:t>
            </w:r>
            <w:r w:rsidR="00FC362F">
              <w:rPr>
                <w:rFonts w:hAnsi="Times New Roman"/>
                <w:bCs/>
              </w:rPr>
              <w:t>г. Москва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7947D807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000A58E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9AC91" w14:textId="039D0406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Проектируемый проезд № 7083</w:t>
            </w:r>
            <w:r w:rsidR="00FC362F">
              <w:rPr>
                <w:rFonts w:hAnsi="Times New Roman"/>
                <w:bCs/>
              </w:rPr>
              <w:t xml:space="preserve">, </w:t>
            </w:r>
            <w:r w:rsidR="00FC362F">
              <w:rPr>
                <w:rFonts w:hAnsi="Times New Roman"/>
                <w:bCs/>
              </w:rPr>
              <w:t>г. Москва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215344C9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304222AF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1E5ED" w14:textId="3899217C" w:rsidR="000840FC" w:rsidRPr="000840FC" w:rsidRDefault="000840FC" w:rsidP="00FC362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пос</w:t>
            </w:r>
            <w:r w:rsidR="00FC362F">
              <w:rPr>
                <w:rFonts w:hAnsi="Times New Roman"/>
                <w:bCs/>
              </w:rPr>
              <w:t>е</w:t>
            </w:r>
            <w:r w:rsidRPr="000840FC">
              <w:rPr>
                <w:rFonts w:hAnsi="Times New Roman"/>
                <w:bCs/>
              </w:rPr>
              <w:t>лок станции Внуково, Железнодорожная ул</w:t>
            </w:r>
            <w:r w:rsidR="00FC362F">
              <w:rPr>
                <w:rFonts w:hAnsi="Times New Roman"/>
                <w:bCs/>
              </w:rPr>
              <w:t xml:space="preserve">., </w:t>
            </w:r>
            <w:r w:rsidR="00FC362F">
              <w:rPr>
                <w:rFonts w:hAnsi="Times New Roman"/>
                <w:bCs/>
              </w:rPr>
              <w:t>г. Москва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2F3F1754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096C3AAE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47CC9" w14:textId="0AADEB16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М-1 «Беларусь»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6DA13597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4E101AF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954A6" w14:textId="7520397D" w:rsidR="000840FC" w:rsidRPr="000840FC" w:rsidRDefault="000840FC" w:rsidP="00544E48">
            <w:pPr>
              <w:rPr>
                <w:rFonts w:hAnsi="Times New Roman"/>
              </w:rPr>
            </w:pPr>
            <w:proofErr w:type="spellStart"/>
            <w:r w:rsidRPr="000840FC">
              <w:rPr>
                <w:rFonts w:hAnsi="Times New Roman"/>
                <w:bCs/>
              </w:rPr>
              <w:t>Ml</w:t>
            </w:r>
            <w:proofErr w:type="spellEnd"/>
            <w:r w:rsidRPr="000840FC">
              <w:rPr>
                <w:rFonts w:hAnsi="Times New Roman"/>
                <w:bCs/>
              </w:rPr>
              <w:t xml:space="preserve"> (Е</w:t>
            </w:r>
            <w:r w:rsidR="00544E48">
              <w:rPr>
                <w:rFonts w:hAnsi="Times New Roman"/>
                <w:bCs/>
              </w:rPr>
              <w:t>30</w:t>
            </w:r>
            <w:r w:rsidRPr="000840FC">
              <w:rPr>
                <w:rFonts w:hAnsi="Times New Roman"/>
                <w:bCs/>
              </w:rPr>
              <w:t>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0E593FAD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еспублика Беларусь</w:t>
            </w:r>
          </w:p>
        </w:tc>
      </w:tr>
      <w:tr w:rsidR="000840FC" w:rsidRPr="00754460" w14:paraId="704B490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4E723" w14:textId="73B4FE6F" w:rsidR="000840FC" w:rsidRPr="000840FC" w:rsidRDefault="000840FC" w:rsidP="00544E48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 xml:space="preserve">выход с </w:t>
            </w:r>
            <w:proofErr w:type="spellStart"/>
            <w:r w:rsidRPr="000840FC">
              <w:rPr>
                <w:rFonts w:hAnsi="Times New Roman"/>
                <w:bCs/>
              </w:rPr>
              <w:t>Ml</w:t>
            </w:r>
            <w:proofErr w:type="spellEnd"/>
            <w:r w:rsidRPr="000840FC">
              <w:rPr>
                <w:rFonts w:hAnsi="Times New Roman"/>
                <w:bCs/>
              </w:rPr>
              <w:t xml:space="preserve"> (Е</w:t>
            </w:r>
            <w:r w:rsidR="00544E48">
              <w:rPr>
                <w:rFonts w:hAnsi="Times New Roman"/>
                <w:bCs/>
              </w:rPr>
              <w:t>30</w:t>
            </w:r>
            <w:r w:rsidRPr="000840FC">
              <w:rPr>
                <w:rFonts w:hAnsi="Times New Roman"/>
                <w:bCs/>
              </w:rPr>
              <w:t>) на М</w:t>
            </w:r>
            <w:proofErr w:type="gramStart"/>
            <w:r w:rsidRPr="000840FC">
              <w:rPr>
                <w:rFonts w:hAnsi="Times New Roman"/>
                <w:bCs/>
              </w:rPr>
              <w:t>2</w:t>
            </w:r>
            <w:proofErr w:type="gramEnd"/>
            <w:r w:rsidR="00FC362F">
              <w:rPr>
                <w:rFonts w:hAnsi="Times New Roman"/>
                <w:bCs/>
              </w:rPr>
              <w:t>,</w:t>
            </w:r>
            <w:r w:rsidR="00FC362F" w:rsidRPr="000840FC">
              <w:rPr>
                <w:rFonts w:hAnsi="Times New Roman"/>
                <w:bCs/>
              </w:rPr>
              <w:t xml:space="preserve"> </w:t>
            </w:r>
            <w:r w:rsidR="00FC362F">
              <w:rPr>
                <w:rFonts w:hAnsi="Times New Roman"/>
                <w:bCs/>
              </w:rPr>
              <w:t>г.</w:t>
            </w:r>
            <w:r w:rsidR="00FC362F" w:rsidRPr="000840FC">
              <w:rPr>
                <w:rFonts w:hAnsi="Times New Roman"/>
                <w:bCs/>
              </w:rPr>
              <w:t xml:space="preserve"> Мин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29186512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еспублика Беларусь</w:t>
            </w:r>
          </w:p>
        </w:tc>
      </w:tr>
      <w:tr w:rsidR="000840FC" w:rsidRPr="00754460" w14:paraId="1F5D454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3DDB7" w14:textId="75116AD9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выезд с просп. Независимости (М</w:t>
            </w:r>
            <w:proofErr w:type="gramStart"/>
            <w:r w:rsidRPr="000840FC">
              <w:rPr>
                <w:rFonts w:hAnsi="Times New Roman"/>
                <w:bCs/>
              </w:rPr>
              <w:t>2</w:t>
            </w:r>
            <w:proofErr w:type="gramEnd"/>
            <w:r w:rsidRPr="000840FC">
              <w:rPr>
                <w:rFonts w:hAnsi="Times New Roman"/>
                <w:bCs/>
              </w:rPr>
              <w:t>) на МКАД (М9)</w:t>
            </w:r>
            <w:r w:rsidR="00FC362F">
              <w:rPr>
                <w:rFonts w:hAnsi="Times New Roman"/>
                <w:bCs/>
              </w:rPr>
              <w:t xml:space="preserve">, </w:t>
            </w:r>
            <w:r w:rsidR="00FC362F">
              <w:rPr>
                <w:rFonts w:hAnsi="Times New Roman"/>
                <w:bCs/>
              </w:rPr>
              <w:t>г.</w:t>
            </w:r>
            <w:r w:rsidR="00FC362F" w:rsidRPr="000840FC">
              <w:rPr>
                <w:rFonts w:hAnsi="Times New Roman"/>
                <w:bCs/>
              </w:rPr>
              <w:t xml:space="preserve"> Мин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2E48FDC2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еспублика Беларусь</w:t>
            </w:r>
          </w:p>
        </w:tc>
      </w:tr>
      <w:tr w:rsidR="000840FC" w:rsidRPr="00754460" w14:paraId="57E0300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4714D" w14:textId="3A4496CB" w:rsidR="000840FC" w:rsidRPr="000840FC" w:rsidRDefault="000840FC" w:rsidP="00FC362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выезд с МКАД (М</w:t>
            </w:r>
            <w:proofErr w:type="gramStart"/>
            <w:r w:rsidRPr="000840FC">
              <w:rPr>
                <w:rFonts w:hAnsi="Times New Roman"/>
                <w:bCs/>
              </w:rPr>
              <w:t>9</w:t>
            </w:r>
            <w:proofErr w:type="gramEnd"/>
            <w:r w:rsidRPr="000840FC">
              <w:rPr>
                <w:rFonts w:hAnsi="Times New Roman"/>
                <w:bCs/>
              </w:rPr>
              <w:t xml:space="preserve">) </w:t>
            </w:r>
            <w:r w:rsidRPr="000840FC">
              <w:rPr>
                <w:rFonts w:hAnsi="Times New Roman"/>
              </w:rPr>
              <w:t xml:space="preserve">на </w:t>
            </w:r>
            <w:r w:rsidRPr="000840FC">
              <w:rPr>
                <w:rFonts w:hAnsi="Times New Roman"/>
                <w:bCs/>
              </w:rPr>
              <w:t>М</w:t>
            </w:r>
            <w:r w:rsidR="00FC362F">
              <w:rPr>
                <w:rFonts w:hAnsi="Times New Roman"/>
                <w:bCs/>
              </w:rPr>
              <w:t xml:space="preserve">6, </w:t>
            </w:r>
            <w:r w:rsidR="00FC362F">
              <w:rPr>
                <w:rFonts w:hAnsi="Times New Roman"/>
                <w:bCs/>
              </w:rPr>
              <w:t>г.</w:t>
            </w:r>
            <w:r w:rsidR="00FC362F" w:rsidRPr="000840FC">
              <w:rPr>
                <w:rFonts w:hAnsi="Times New Roman"/>
                <w:bCs/>
              </w:rPr>
              <w:t xml:space="preserve"> Мин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2343FAFD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еспублика Беларусь</w:t>
            </w:r>
          </w:p>
        </w:tc>
      </w:tr>
      <w:tr w:rsidR="000840FC" w:rsidRPr="00754460" w14:paraId="1C2114E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CF56F" w14:textId="3454D049" w:rsidR="000840FC" w:rsidRPr="000840FC" w:rsidRDefault="000840FC" w:rsidP="00FC362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М</w:t>
            </w:r>
            <w:proofErr w:type="gramStart"/>
            <w:r w:rsidR="00FC362F">
              <w:rPr>
                <w:rFonts w:hAnsi="Times New Roman"/>
                <w:bCs/>
              </w:rPr>
              <w:t>6</w:t>
            </w:r>
            <w:proofErr w:type="gram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3402BB91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еспублика Беларусь</w:t>
            </w:r>
          </w:p>
        </w:tc>
      </w:tr>
      <w:tr w:rsidR="000840FC" w:rsidRPr="00754460" w14:paraId="65C04B9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DFE2B" w14:textId="699BD130" w:rsidR="000840FC" w:rsidRPr="000840FC" w:rsidRDefault="00FC362F" w:rsidP="00FC362F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в</w:t>
            </w:r>
            <w:r w:rsidR="000840FC" w:rsidRPr="000840FC">
              <w:rPr>
                <w:rFonts w:hAnsi="Times New Roman"/>
                <w:bCs/>
              </w:rPr>
              <w:t>ыезд с М</w:t>
            </w:r>
            <w:proofErr w:type="gramStart"/>
            <w:r>
              <w:rPr>
                <w:rFonts w:hAnsi="Times New Roman"/>
                <w:bCs/>
              </w:rPr>
              <w:t>6</w:t>
            </w:r>
            <w:proofErr w:type="gramEnd"/>
            <w:r w:rsidR="000840FC" w:rsidRPr="000840FC">
              <w:rPr>
                <w:rFonts w:hAnsi="Times New Roman"/>
                <w:bCs/>
              </w:rPr>
              <w:t xml:space="preserve"> (Е28) на М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0854A82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еспублика Беларусь</w:t>
            </w:r>
          </w:p>
        </w:tc>
      </w:tr>
      <w:tr w:rsidR="000840FC" w:rsidRPr="00754460" w14:paraId="0A05469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25F16" w14:textId="08E076E9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М</w:t>
            </w:r>
            <w:proofErr w:type="gramStart"/>
            <w:r w:rsidRPr="000840FC">
              <w:rPr>
                <w:rFonts w:hAnsi="Times New Roman"/>
                <w:bCs/>
              </w:rPr>
              <w:t>7</w:t>
            </w:r>
            <w:proofErr w:type="gramEnd"/>
            <w:r w:rsidRPr="000840FC">
              <w:rPr>
                <w:rFonts w:hAnsi="Times New Roman"/>
                <w:bCs/>
              </w:rPr>
              <w:t xml:space="preserve"> (Е28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485749F9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еспублика Беларусь</w:t>
            </w:r>
          </w:p>
        </w:tc>
      </w:tr>
      <w:tr w:rsidR="000840FC" w:rsidRPr="00754460" w14:paraId="67AA651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1EF" w14:textId="24735757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A3 (Е28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798612A5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Литовская Республика</w:t>
            </w:r>
          </w:p>
        </w:tc>
      </w:tr>
      <w:tr w:rsidR="000840FC" w:rsidRPr="00754460" w14:paraId="6C95A33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9302B" w14:textId="62B22B0D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Al (Е85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23039A9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Литовская Республика</w:t>
            </w:r>
          </w:p>
        </w:tc>
      </w:tr>
      <w:tr w:rsidR="000840FC" w:rsidRPr="00754460" w14:paraId="7BCED25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A8F67" w14:textId="3B96C957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Выезд на Al (Е85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5D50D6F9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Литовская Республика</w:t>
            </w:r>
          </w:p>
        </w:tc>
      </w:tr>
      <w:tr w:rsidR="000840FC" w:rsidRPr="00754460" w14:paraId="40B71D14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3C928" w14:textId="0E1FB976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А5 (Е67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0282F8C2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Литовская Республика</w:t>
            </w:r>
          </w:p>
        </w:tc>
      </w:tr>
      <w:tr w:rsidR="000840FC" w:rsidRPr="00754460" w14:paraId="197A226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8E944" w14:textId="1F71AA1D" w:rsidR="000840FC" w:rsidRPr="000840FC" w:rsidRDefault="00FC362F" w:rsidP="00E4009F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в</w:t>
            </w:r>
            <w:r w:rsidR="000840FC" w:rsidRPr="000840FC">
              <w:rPr>
                <w:rFonts w:hAnsi="Times New Roman"/>
                <w:bCs/>
              </w:rPr>
              <w:t>ыезд на А5 (Е67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2650BEF4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Литовская Республика</w:t>
            </w:r>
          </w:p>
        </w:tc>
      </w:tr>
      <w:tr w:rsidR="000840FC" w:rsidRPr="00754460" w14:paraId="16D06F43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13801" w14:textId="44773BFF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А</w:t>
            </w:r>
            <w:proofErr w:type="gramStart"/>
            <w:r w:rsidRPr="000840FC">
              <w:rPr>
                <w:rFonts w:hAnsi="Times New Roman"/>
                <w:bCs/>
              </w:rPr>
              <w:t>7</w:t>
            </w:r>
            <w:proofErr w:type="gramEnd"/>
            <w:r w:rsidRPr="000840FC">
              <w:rPr>
                <w:rFonts w:hAnsi="Times New Roman"/>
                <w:bCs/>
              </w:rPr>
              <w:t xml:space="preserve"> (Е28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5C3E6AC1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Литовская Республика</w:t>
            </w:r>
          </w:p>
        </w:tc>
      </w:tr>
      <w:tr w:rsidR="000840FC" w:rsidRPr="00754460" w14:paraId="6770EAE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AABA7" w14:textId="7CD807CA" w:rsidR="000840FC" w:rsidRPr="000840FC" w:rsidRDefault="00FC362F" w:rsidP="00544E48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п</w:t>
            </w:r>
            <w:r w:rsidR="000840FC" w:rsidRPr="000840FC">
              <w:rPr>
                <w:rFonts w:hAnsi="Times New Roman"/>
                <w:bCs/>
              </w:rPr>
              <w:t xml:space="preserve">оселок </w:t>
            </w:r>
            <w:proofErr w:type="spellStart"/>
            <w:r w:rsidR="000840FC" w:rsidRPr="000840FC">
              <w:rPr>
                <w:rFonts w:hAnsi="Times New Roman"/>
                <w:bCs/>
              </w:rPr>
              <w:t>Кибартай</w:t>
            </w:r>
            <w:proofErr w:type="spellEnd"/>
            <w:r w:rsidR="000840FC" w:rsidRPr="000840FC">
              <w:rPr>
                <w:rFonts w:hAnsi="Times New Roman"/>
                <w:bCs/>
              </w:rPr>
              <w:t>, ул</w:t>
            </w:r>
            <w:r w:rsidR="00544E48">
              <w:rPr>
                <w:rFonts w:hAnsi="Times New Roman"/>
                <w:bCs/>
              </w:rPr>
              <w:t>.</w:t>
            </w:r>
            <w:r>
              <w:rPr>
                <w:rFonts w:hAnsi="Times New Roman"/>
                <w:bCs/>
              </w:rPr>
              <w:t>,</w:t>
            </w:r>
            <w:r w:rsidR="000840FC" w:rsidRPr="000840FC">
              <w:rPr>
                <w:rFonts w:hAnsi="Times New Roman"/>
                <w:bCs/>
              </w:rPr>
              <w:t xml:space="preserve"> </w:t>
            </w:r>
            <w:r w:rsidR="00544E48">
              <w:rPr>
                <w:rFonts w:hAnsi="Times New Roman"/>
                <w:bCs/>
              </w:rPr>
              <w:t>Й</w:t>
            </w:r>
            <w:r w:rsidR="000840FC" w:rsidRPr="000840FC">
              <w:rPr>
                <w:rFonts w:hAnsi="Times New Roman"/>
                <w:bCs/>
              </w:rPr>
              <w:t xml:space="preserve">. </w:t>
            </w:r>
            <w:proofErr w:type="spellStart"/>
            <w:r w:rsidR="000840FC" w:rsidRPr="000840FC">
              <w:rPr>
                <w:rFonts w:hAnsi="Times New Roman"/>
                <w:bCs/>
              </w:rPr>
              <w:t>Басанавичаус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1BD0D7B3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Литовская Республика</w:t>
            </w:r>
          </w:p>
        </w:tc>
      </w:tr>
      <w:tr w:rsidR="000840FC" w:rsidRPr="00754460" w14:paraId="4FAED54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41B5E" w14:textId="4915D55E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А-229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5CC70381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129F362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AC9E3" w14:textId="03D714D7" w:rsidR="000840FC" w:rsidRPr="000840FC" w:rsidRDefault="000840FC" w:rsidP="00FC362F">
            <w:pPr>
              <w:rPr>
                <w:rFonts w:hAnsi="Times New Roman"/>
              </w:rPr>
            </w:pPr>
            <w:proofErr w:type="spellStart"/>
            <w:r w:rsidRPr="000840FC">
              <w:rPr>
                <w:rFonts w:hAnsi="Times New Roman"/>
                <w:bCs/>
              </w:rPr>
              <w:t>Гусевское</w:t>
            </w:r>
            <w:proofErr w:type="spellEnd"/>
            <w:r w:rsidRPr="000840FC">
              <w:rPr>
                <w:rFonts w:hAnsi="Times New Roman"/>
                <w:bCs/>
              </w:rPr>
              <w:t xml:space="preserve"> ш</w:t>
            </w:r>
            <w:r w:rsidR="00FC362F">
              <w:rPr>
                <w:rFonts w:hAnsi="Times New Roman"/>
                <w:bCs/>
              </w:rPr>
              <w:t>., г. Черняхов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4FCB6189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426673A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24223" w14:textId="6EEC2179" w:rsidR="000840FC" w:rsidRPr="000840FC" w:rsidRDefault="00FC362F" w:rsidP="00FC362F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у</w:t>
            </w:r>
            <w:r w:rsidR="000840FC" w:rsidRPr="000840FC">
              <w:rPr>
                <w:rFonts w:hAnsi="Times New Roman"/>
                <w:bCs/>
              </w:rPr>
              <w:t>л</w:t>
            </w:r>
            <w:r>
              <w:rPr>
                <w:rFonts w:hAnsi="Times New Roman"/>
                <w:bCs/>
              </w:rPr>
              <w:t xml:space="preserve">. </w:t>
            </w:r>
            <w:r w:rsidR="000840FC" w:rsidRPr="000840FC">
              <w:rPr>
                <w:rFonts w:hAnsi="Times New Roman"/>
                <w:bCs/>
              </w:rPr>
              <w:t>Пушкина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. Черняхов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4FFBA476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256FB394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199EE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AF721" w14:textId="4135B444" w:rsidR="000840FC" w:rsidRPr="000840FC" w:rsidRDefault="000840FC" w:rsidP="00FC362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площадь Черняховского</w:t>
            </w:r>
            <w:r w:rsidR="00FC362F">
              <w:rPr>
                <w:rFonts w:hAnsi="Times New Roman"/>
                <w:bCs/>
              </w:rPr>
              <w:t xml:space="preserve">, </w:t>
            </w:r>
            <w:r w:rsidR="00FC362F">
              <w:rPr>
                <w:rFonts w:hAnsi="Times New Roman"/>
                <w:bCs/>
              </w:rPr>
              <w:t>г. Черняхов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7AB9E" w14:textId="0B530449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197D425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3E6FE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16BF9" w14:textId="07B3C146" w:rsidR="000840FC" w:rsidRPr="000840FC" w:rsidRDefault="00FC362F" w:rsidP="00FC362F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у</w:t>
            </w:r>
            <w:r w:rsidR="000840FC" w:rsidRPr="000840FC">
              <w:rPr>
                <w:rFonts w:hAnsi="Times New Roman"/>
                <w:bCs/>
              </w:rPr>
              <w:t>л</w:t>
            </w:r>
            <w:r>
              <w:rPr>
                <w:rFonts w:hAnsi="Times New Roman"/>
                <w:bCs/>
              </w:rPr>
              <w:t xml:space="preserve">. </w:t>
            </w:r>
            <w:proofErr w:type="gramStart"/>
            <w:r w:rsidR="000840FC" w:rsidRPr="000840FC">
              <w:rPr>
                <w:rFonts w:hAnsi="Times New Roman"/>
                <w:bCs/>
              </w:rPr>
              <w:t>Железнодорожная</w:t>
            </w:r>
            <w:proofErr w:type="gramEnd"/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. Черняхов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81728" w14:textId="7635B203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638694B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B80A8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39B79" w14:textId="7F2EDC46" w:rsidR="000840FC" w:rsidRPr="000840FC" w:rsidRDefault="00FC362F" w:rsidP="00FC362F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у</w:t>
            </w:r>
            <w:r w:rsidR="000840FC" w:rsidRPr="000840FC">
              <w:rPr>
                <w:rFonts w:hAnsi="Times New Roman"/>
                <w:bCs/>
              </w:rPr>
              <w:t>л</w:t>
            </w:r>
            <w:r>
              <w:rPr>
                <w:rFonts w:hAnsi="Times New Roman"/>
                <w:bCs/>
              </w:rPr>
              <w:t>.</w:t>
            </w:r>
            <w:r w:rsidR="000840FC" w:rsidRPr="000840FC">
              <w:rPr>
                <w:rFonts w:hAnsi="Times New Roman"/>
                <w:bCs/>
              </w:rPr>
              <w:t xml:space="preserve"> Победы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. Черняхов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06746" w14:textId="1997172F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35270FD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05953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FA788" w14:textId="25F0A40A" w:rsidR="000840FC" w:rsidRPr="000840FC" w:rsidRDefault="00FC362F" w:rsidP="00FC362F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у</w:t>
            </w:r>
            <w:r w:rsidR="000840FC" w:rsidRPr="000840FC">
              <w:rPr>
                <w:rFonts w:hAnsi="Times New Roman"/>
                <w:bCs/>
              </w:rPr>
              <w:t>л</w:t>
            </w:r>
            <w:r>
              <w:rPr>
                <w:rFonts w:hAnsi="Times New Roman"/>
                <w:bCs/>
              </w:rPr>
              <w:t xml:space="preserve">. </w:t>
            </w:r>
            <w:proofErr w:type="gramStart"/>
            <w:r w:rsidR="000840FC" w:rsidRPr="000840FC">
              <w:rPr>
                <w:rFonts w:hAnsi="Times New Roman"/>
                <w:bCs/>
              </w:rPr>
              <w:t>Калининградская</w:t>
            </w:r>
            <w:proofErr w:type="gramEnd"/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. Черняхов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AF934" w14:textId="4B03573E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41F2188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A663B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0C0D9" w14:textId="038E6AFC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А-229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30F62" w14:textId="7E20585C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115CDEB3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B23C4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7EE8C" w14:textId="5A4AA54E" w:rsidR="000840FC" w:rsidRPr="000840FC" w:rsidRDefault="000840FC" w:rsidP="00FC362F">
            <w:pPr>
              <w:rPr>
                <w:rFonts w:hAnsi="Times New Roman"/>
              </w:rPr>
            </w:pPr>
            <w:proofErr w:type="gramStart"/>
            <w:r w:rsidRPr="000840FC">
              <w:rPr>
                <w:rFonts w:hAnsi="Times New Roman"/>
                <w:bCs/>
              </w:rPr>
              <w:t>Калининградское</w:t>
            </w:r>
            <w:proofErr w:type="gramEnd"/>
            <w:r w:rsidRPr="000840FC">
              <w:rPr>
                <w:rFonts w:hAnsi="Times New Roman"/>
                <w:bCs/>
              </w:rPr>
              <w:t xml:space="preserve"> ш</w:t>
            </w:r>
            <w:r w:rsidR="00FC362F">
              <w:rPr>
                <w:rFonts w:hAnsi="Times New Roman"/>
                <w:bCs/>
              </w:rPr>
              <w:t>.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72A41" w14:textId="7C0BA508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186FBAE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B05B1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638EE" w14:textId="1287BB7F" w:rsidR="000840FC" w:rsidRPr="000840FC" w:rsidRDefault="00544E48" w:rsidP="00544E48">
            <w:pPr>
              <w:rPr>
                <w:rFonts w:hAnsi="Times New Roman"/>
              </w:rPr>
            </w:pPr>
            <w:proofErr w:type="spellStart"/>
            <w:r w:rsidRPr="000840FC">
              <w:rPr>
                <w:rFonts w:hAnsi="Times New Roman"/>
                <w:bCs/>
              </w:rPr>
              <w:t>пр</w:t>
            </w:r>
            <w:r>
              <w:rPr>
                <w:rFonts w:hAnsi="Times New Roman"/>
                <w:bCs/>
              </w:rPr>
              <w:t>-</w:t>
            </w:r>
            <w:r w:rsidRPr="000840FC">
              <w:rPr>
                <w:rFonts w:hAnsi="Times New Roman"/>
                <w:bCs/>
              </w:rPr>
              <w:t>кт</w:t>
            </w:r>
            <w:proofErr w:type="spellEnd"/>
            <w:r w:rsidRPr="000840FC">
              <w:rPr>
                <w:rFonts w:hAnsi="Times New Roman"/>
                <w:bCs/>
              </w:rPr>
              <w:t xml:space="preserve"> </w:t>
            </w:r>
            <w:r w:rsidR="000840FC" w:rsidRPr="000840FC">
              <w:rPr>
                <w:rFonts w:hAnsi="Times New Roman"/>
                <w:bCs/>
              </w:rPr>
              <w:t>Московский</w:t>
            </w:r>
            <w:r w:rsidR="00FC362F">
              <w:rPr>
                <w:rFonts w:hAnsi="Times New Roman"/>
                <w:bCs/>
              </w:rPr>
              <w:t xml:space="preserve">, </w:t>
            </w:r>
            <w:r w:rsidR="00FC362F">
              <w:rPr>
                <w:rFonts w:hAnsi="Times New Roman"/>
                <w:bCs/>
              </w:rPr>
              <w:t>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2F64C" w14:textId="2A9BE8D1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271D216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9C86E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AF064" w14:textId="4D2E2DCB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Второй эстакадный мост</w:t>
            </w:r>
            <w:r w:rsidR="00FC362F">
              <w:rPr>
                <w:rFonts w:hAnsi="Times New Roman"/>
                <w:bCs/>
              </w:rPr>
              <w:t xml:space="preserve">, </w:t>
            </w:r>
            <w:r w:rsidR="00FC362F">
              <w:rPr>
                <w:rFonts w:hAnsi="Times New Roman"/>
                <w:bCs/>
              </w:rPr>
              <w:t>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4EA4C" w14:textId="5AE2DB17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6FE09FE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FA162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F0431" w14:textId="00DF0CAD" w:rsidR="000840FC" w:rsidRPr="000840FC" w:rsidRDefault="000840FC" w:rsidP="00FC362F">
            <w:pPr>
              <w:rPr>
                <w:rFonts w:hAnsi="Times New Roman"/>
              </w:rPr>
            </w:pPr>
            <w:proofErr w:type="gramStart"/>
            <w:r w:rsidRPr="000840FC">
              <w:rPr>
                <w:rFonts w:hAnsi="Times New Roman"/>
                <w:bCs/>
              </w:rPr>
              <w:t>Октябрьская</w:t>
            </w:r>
            <w:proofErr w:type="gramEnd"/>
            <w:r w:rsidRPr="000840FC">
              <w:rPr>
                <w:rFonts w:hAnsi="Times New Roman"/>
                <w:bCs/>
              </w:rPr>
              <w:t xml:space="preserve"> ул</w:t>
            </w:r>
            <w:r w:rsidR="00FC362F">
              <w:rPr>
                <w:rFonts w:hAnsi="Times New Roman"/>
                <w:bCs/>
              </w:rPr>
              <w:t xml:space="preserve">., </w:t>
            </w:r>
            <w:r w:rsidR="00FC362F">
              <w:rPr>
                <w:rFonts w:hAnsi="Times New Roman"/>
                <w:bCs/>
              </w:rPr>
              <w:t>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0B29A" w14:textId="79B38916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06B805D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08145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C0F67" w14:textId="26009DB7" w:rsidR="000840FC" w:rsidRPr="000840FC" w:rsidRDefault="00FC362F" w:rsidP="00FC362F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  <w:bCs/>
              </w:rPr>
              <w:t>п</w:t>
            </w:r>
            <w:r w:rsidR="000840FC" w:rsidRPr="000840FC">
              <w:rPr>
                <w:rFonts w:hAnsi="Times New Roman"/>
                <w:bCs/>
              </w:rPr>
              <w:t>р</w:t>
            </w:r>
            <w:r>
              <w:rPr>
                <w:rFonts w:hAnsi="Times New Roman"/>
                <w:bCs/>
              </w:rPr>
              <w:t>-</w:t>
            </w:r>
            <w:r w:rsidR="000840FC" w:rsidRPr="000840FC">
              <w:rPr>
                <w:rFonts w:hAnsi="Times New Roman"/>
                <w:bCs/>
              </w:rPr>
              <w:t>кт</w:t>
            </w:r>
            <w:proofErr w:type="spellEnd"/>
            <w:r w:rsidR="000840FC" w:rsidRPr="000840FC">
              <w:rPr>
                <w:rFonts w:hAnsi="Times New Roman"/>
                <w:bCs/>
              </w:rPr>
              <w:t xml:space="preserve"> Калинина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7CC5E" w14:textId="27946D27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40FC" w:rsidRPr="00754460" w14:paraId="0E03B3F5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92300" w14:textId="77777777" w:rsidR="000840FC" w:rsidRPr="00754460" w:rsidRDefault="000840FC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07B69" w14:textId="7ABFB248" w:rsidR="000840FC" w:rsidRPr="000840FC" w:rsidRDefault="00FC362F" w:rsidP="00FC362F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у</w:t>
            </w:r>
            <w:r w:rsidR="000840FC" w:rsidRPr="000840FC">
              <w:rPr>
                <w:rFonts w:hAnsi="Times New Roman"/>
                <w:bCs/>
              </w:rPr>
              <w:t>л</w:t>
            </w:r>
            <w:r>
              <w:rPr>
                <w:rFonts w:hAnsi="Times New Roman"/>
                <w:bCs/>
              </w:rPr>
              <w:t xml:space="preserve">. </w:t>
            </w:r>
            <w:proofErr w:type="gramStart"/>
            <w:r w:rsidR="000840FC" w:rsidRPr="000840FC">
              <w:rPr>
                <w:rFonts w:hAnsi="Times New Roman"/>
                <w:bCs/>
              </w:rPr>
              <w:t>Железнодорожная</w:t>
            </w:r>
            <w:proofErr w:type="gramEnd"/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B3EC3" w14:textId="171C33AA" w:rsidR="000840FC" w:rsidRPr="000840FC" w:rsidRDefault="000840FC" w:rsidP="00E4009F">
            <w:pPr>
              <w:rPr>
                <w:rFonts w:hAnsi="Times New Roman"/>
              </w:rPr>
            </w:pPr>
            <w:r w:rsidRPr="000840FC">
              <w:rPr>
                <w:rFonts w:hAnsi="Times New Roman"/>
                <w:bCs/>
              </w:rPr>
              <w:t>Российская Федерация</w:t>
            </w:r>
          </w:p>
        </w:tc>
      </w:tr>
    </w:tbl>
    <w:p w14:paraId="4E51EFB3" w14:textId="77777777" w:rsidR="00E77AC0" w:rsidRPr="00754460" w:rsidRDefault="00E77AC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p w14:paraId="218DB1CF" w14:textId="77777777" w:rsidR="00A66E6B" w:rsidRPr="00754460" w:rsidRDefault="00A66E6B" w:rsidP="00754460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4083"/>
        <w:gridCol w:w="3544"/>
        <w:gridCol w:w="1984"/>
        <w:gridCol w:w="5457"/>
      </w:tblGrid>
      <w:tr w:rsidR="00AC3080" w:rsidRPr="00754460" w14:paraId="4A1DF0B8" w14:textId="77777777" w:rsidTr="00A66E6B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7D5B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03B822DB" w14:textId="5D81C7C6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ровоз багажа</w:t>
            </w:r>
          </w:p>
        </w:tc>
      </w:tr>
      <w:tr w:rsidR="001F1108" w:rsidRPr="00754460" w14:paraId="62C4326A" w14:textId="77777777" w:rsidTr="00A66E6B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E77AC0" w:rsidRPr="00754460" w14:paraId="643F4A20" w14:textId="77777777" w:rsidTr="00A66E6B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1680A5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0CA9BAAA" w:rsidR="00E77AC0" w:rsidRPr="00E77AC0" w:rsidRDefault="00A66E6B" w:rsidP="00754460">
            <w:pPr>
              <w:jc w:val="center"/>
              <w:rPr>
                <w:rFonts w:hAnsi="Times New Roman"/>
              </w:rPr>
            </w:pPr>
            <w:r w:rsidRPr="00A66E6B">
              <w:rPr>
                <w:rFonts w:hAnsi="Times New Roman"/>
              </w:rPr>
              <w:t>Международный автовокзал «</w:t>
            </w:r>
            <w:proofErr w:type="spellStart"/>
            <w:r w:rsidRPr="00A66E6B">
              <w:rPr>
                <w:rFonts w:hAnsi="Times New Roman"/>
              </w:rPr>
              <w:t>Саларьево</w:t>
            </w:r>
            <w:proofErr w:type="spellEnd"/>
            <w:r w:rsidRPr="00A66E6B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>,</w:t>
            </w:r>
            <w:r w:rsidRPr="00DA37DA">
              <w:rPr>
                <w:rFonts w:hAnsi="Times New Roman"/>
              </w:rPr>
              <w:t xml:space="preserve"> </w:t>
            </w:r>
            <w:r w:rsidRPr="00DA37DA">
              <w:rPr>
                <w:rFonts w:hAnsi="Times New Roman"/>
              </w:rPr>
              <w:t>г. Моск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4B9B7EBD" w:rsidR="00E77AC0" w:rsidRPr="00E77AC0" w:rsidRDefault="00A66E6B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</w:t>
            </w:r>
            <w:r w:rsidR="00E77AC0" w:rsidRPr="00E77AC0">
              <w:rPr>
                <w:rFonts w:hAnsi="Times New Roman"/>
              </w:rPr>
              <w:t>00 рублей</w:t>
            </w:r>
          </w:p>
        </w:tc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02CD5C51" w:rsidR="00E77AC0" w:rsidRPr="00754460" w:rsidRDefault="00A66E6B" w:rsidP="00754460">
            <w:pPr>
              <w:ind w:firstLine="95"/>
              <w:jc w:val="center"/>
              <w:rPr>
                <w:rFonts w:hAnsi="Times New Roman"/>
              </w:rPr>
            </w:pPr>
            <w:r w:rsidRPr="00A66E6B">
              <w:rPr>
                <w:rStyle w:val="FontStyle56"/>
              </w:rPr>
              <w:t xml:space="preserve">Провоз багажа: бесплатно разрешается перевозить багаж, размером 90x50x25 см, общий вес которого составляет не более 30 кг. Вес ручной клади не должен превышать 5 кг, а габариты - 40x30x20 см. </w:t>
            </w:r>
            <w:r w:rsidRPr="00A66E6B">
              <w:rPr>
                <w:rStyle w:val="FontStyle56"/>
              </w:rPr>
              <w:lastRenderedPageBreak/>
              <w:t>Сверхнормативный багаж: допускается на один билет до двух дополнительных грузовых мест размером 90x50x25 см, общий вес каждого места не более 30 кг, за дополнительную плату 1000 RUB за одно место и 2500 RUB за два места.</w:t>
            </w:r>
          </w:p>
        </w:tc>
      </w:tr>
      <w:tr w:rsidR="00A66E6B" w:rsidRPr="00754460" w14:paraId="53CDB419" w14:textId="77777777" w:rsidTr="00A66E6B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157D82FF" w:rsidR="00A66E6B" w:rsidRPr="00E77AC0" w:rsidRDefault="00A66E6B" w:rsidP="00754460">
            <w:pPr>
              <w:jc w:val="center"/>
              <w:rPr>
                <w:rFonts w:hAnsi="Times New Roman"/>
              </w:rPr>
            </w:pPr>
            <w:r w:rsidRPr="00A66E6B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54B94A98" w:rsidR="00A66E6B" w:rsidRPr="00E77AC0" w:rsidRDefault="00A66E6B" w:rsidP="00754460">
            <w:pPr>
              <w:jc w:val="center"/>
              <w:rPr>
                <w:rFonts w:hAnsi="Times New Roman"/>
              </w:rPr>
            </w:pPr>
            <w:r w:rsidRPr="00A66E6B">
              <w:rPr>
                <w:rFonts w:hAnsi="Times New Roman"/>
              </w:rPr>
              <w:t>Международный автовокзал «</w:t>
            </w:r>
            <w:proofErr w:type="spellStart"/>
            <w:r w:rsidRPr="00A66E6B">
              <w:rPr>
                <w:rFonts w:hAnsi="Times New Roman"/>
              </w:rPr>
              <w:t>Саларьево</w:t>
            </w:r>
            <w:proofErr w:type="spellEnd"/>
            <w:r w:rsidRPr="00A66E6B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>,</w:t>
            </w:r>
            <w:r w:rsidRPr="00DA37DA">
              <w:rPr>
                <w:rFonts w:hAnsi="Times New Roman"/>
              </w:rPr>
              <w:t xml:space="preserve"> </w:t>
            </w:r>
            <w:r w:rsidRPr="00DA37DA">
              <w:rPr>
                <w:rFonts w:hAnsi="Times New Roman"/>
              </w:rPr>
              <w:t>г. Моск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3E7FC3C7" w:rsidR="00A66E6B" w:rsidRPr="00E77AC0" w:rsidRDefault="00A66E6B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</w:t>
            </w:r>
            <w:r w:rsidRPr="00E77AC0">
              <w:rPr>
                <w:rFonts w:hAnsi="Times New Roman"/>
              </w:rPr>
              <w:t>00 рублей</w:t>
            </w:r>
          </w:p>
        </w:tc>
        <w:tc>
          <w:tcPr>
            <w:tcW w:w="5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23930D70" w:rsidR="00A66E6B" w:rsidRPr="00754460" w:rsidRDefault="00A66E6B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A66E6B" w:rsidRPr="00754460" w14:paraId="49B2A337" w14:textId="77777777" w:rsidTr="00A66E6B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14CA246C" w:rsidR="00A66E6B" w:rsidRPr="00E77AC0" w:rsidRDefault="00A66E6B" w:rsidP="00754460">
            <w:pPr>
              <w:jc w:val="center"/>
              <w:rPr>
                <w:rFonts w:hAnsi="Times New Roman"/>
              </w:rPr>
            </w:pPr>
            <w:r w:rsidRPr="00A66E6B">
              <w:rPr>
                <w:rFonts w:hAnsi="Times New Roman"/>
              </w:rPr>
              <w:lastRenderedPageBreak/>
              <w:t>Международный автовокзал «</w:t>
            </w:r>
            <w:proofErr w:type="spellStart"/>
            <w:r w:rsidRPr="00A66E6B">
              <w:rPr>
                <w:rFonts w:hAnsi="Times New Roman"/>
              </w:rPr>
              <w:t>Саларьево</w:t>
            </w:r>
            <w:proofErr w:type="spellEnd"/>
            <w:r w:rsidRPr="00A66E6B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>,</w:t>
            </w:r>
            <w:r w:rsidRPr="00DA37DA">
              <w:rPr>
                <w:rFonts w:hAnsi="Times New Roman"/>
              </w:rPr>
              <w:t xml:space="preserve"> </w:t>
            </w:r>
            <w:r w:rsidRPr="00DA37DA">
              <w:rPr>
                <w:rFonts w:hAnsi="Times New Roman"/>
              </w:rPr>
              <w:t>г. 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46FEC340" w:rsidR="00A66E6B" w:rsidRPr="00E77AC0" w:rsidRDefault="00A66E6B" w:rsidP="00754460">
            <w:pPr>
              <w:jc w:val="center"/>
              <w:rPr>
                <w:rFonts w:hAnsi="Times New Roman"/>
              </w:rPr>
            </w:pPr>
            <w:r w:rsidRPr="00A66E6B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32DCEFF4" w:rsidR="00A66E6B" w:rsidRPr="00E77AC0" w:rsidRDefault="00A66E6B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</w:t>
            </w:r>
            <w:r w:rsidRPr="00E77AC0">
              <w:rPr>
                <w:rFonts w:hAnsi="Times New Roman"/>
              </w:rPr>
              <w:t>00 рублей</w:t>
            </w:r>
          </w:p>
        </w:tc>
        <w:tc>
          <w:tcPr>
            <w:tcW w:w="5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B773EC1" w:rsidR="00A66E6B" w:rsidRPr="00754460" w:rsidRDefault="00A66E6B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A66E6B" w:rsidRPr="00754460" w14:paraId="3FF8C88D" w14:textId="77777777" w:rsidTr="00A66E6B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5006954A" w:rsidR="00A66E6B" w:rsidRPr="00E77AC0" w:rsidRDefault="00A66E6B" w:rsidP="00754460">
            <w:pPr>
              <w:jc w:val="center"/>
              <w:rPr>
                <w:rFonts w:hAnsi="Times New Roman"/>
              </w:rPr>
            </w:pPr>
            <w:r w:rsidRPr="00A66E6B">
              <w:rPr>
                <w:rFonts w:hAnsi="Times New Roman"/>
              </w:rPr>
              <w:lastRenderedPageBreak/>
              <w:t>Международный автовокзал «</w:t>
            </w:r>
            <w:proofErr w:type="spellStart"/>
            <w:r w:rsidRPr="00A66E6B">
              <w:rPr>
                <w:rFonts w:hAnsi="Times New Roman"/>
              </w:rPr>
              <w:t>Саларьево</w:t>
            </w:r>
            <w:proofErr w:type="spellEnd"/>
            <w:r w:rsidRPr="00A66E6B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>,</w:t>
            </w:r>
            <w:r w:rsidRPr="00DA37DA">
              <w:rPr>
                <w:rFonts w:hAnsi="Times New Roman"/>
              </w:rPr>
              <w:t xml:space="preserve"> </w:t>
            </w:r>
            <w:r w:rsidRPr="00DA37DA">
              <w:rPr>
                <w:rFonts w:hAnsi="Times New Roman"/>
              </w:rPr>
              <w:t>г. 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C04AC31" w:rsidR="00A66E6B" w:rsidRPr="00E77AC0" w:rsidRDefault="00A66E6B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EDEA" w14:textId="0806D323" w:rsidR="00A66E6B" w:rsidRPr="00E77AC0" w:rsidRDefault="00A66E6B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</w:t>
            </w:r>
            <w:r w:rsidRPr="00E77AC0">
              <w:rPr>
                <w:rFonts w:hAnsi="Times New Roman"/>
              </w:rPr>
              <w:t>00 рублей</w:t>
            </w:r>
          </w:p>
        </w:tc>
        <w:tc>
          <w:tcPr>
            <w:tcW w:w="54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08AF4D61" w:rsidR="00A66E6B" w:rsidRPr="00754460" w:rsidRDefault="00A66E6B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</w:tbl>
    <w:p w14:paraId="7469F69B" w14:textId="77777777" w:rsidR="009520C2" w:rsidRPr="00754460" w:rsidRDefault="009520C2" w:rsidP="00754460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FC2360" w:rsidRPr="00754460">
        <w:rPr>
          <w:rStyle w:val="FontStyle28"/>
          <w:sz w:val="24"/>
          <w:szCs w:val="24"/>
        </w:rPr>
        <w:t xml:space="preserve">. </w:t>
      </w:r>
      <w:r w:rsidR="00EB704F" w:rsidRPr="0075446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</w:t>
      </w:r>
      <w:proofErr w:type="spellStart"/>
      <w:r w:rsidR="00C854EC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754460">
        <w:rPr>
          <w:rStyle w:val="FontStyle28"/>
          <w:sz w:val="24"/>
          <w:szCs w:val="24"/>
        </w:rPr>
        <w:t>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76C660BF" w:rsidR="007A32CA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504B81FD" w:rsidR="007A32CA" w:rsidRPr="00754460" w:rsidRDefault="00923A06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6C51DCFC" w:rsidR="007A32CA" w:rsidRPr="00754460" w:rsidRDefault="004923CB" w:rsidP="00923A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 w:rsidR="00923A06">
              <w:rPr>
                <w:rFonts w:ascii="Times New Roman" w:hAnsi="Times New Roman" w:cs="Times New Roman"/>
              </w:rPr>
              <w:t>5</w:t>
            </w:r>
          </w:p>
        </w:tc>
      </w:tr>
      <w:tr w:rsidR="00923A06" w:rsidRPr="00754460" w14:paraId="5B2EA18C" w14:textId="77777777" w:rsidTr="00562154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B361" w14:textId="40D18728" w:rsidR="00923A06" w:rsidRPr="00754460" w:rsidRDefault="00923A06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2F03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6D86" w14:textId="7BC6B1E8" w:rsidR="00923A06" w:rsidRPr="00754460" w:rsidRDefault="00923A06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8CFE" w14:textId="1B97B047" w:rsidR="00923A06" w:rsidRPr="00754460" w:rsidRDefault="00923A06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3A06" w:rsidRPr="00754460" w14:paraId="29F8FFE0" w14:textId="77777777" w:rsidTr="00562154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5A5D" w14:textId="413AE9D0" w:rsidR="00923A06" w:rsidRDefault="00923A06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2F03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3A3" w14:textId="10A3F9CF" w:rsidR="00923A06" w:rsidRDefault="00923A06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0CF6" w14:textId="02E124FB" w:rsidR="00923A06" w:rsidRPr="00754460" w:rsidRDefault="00923A06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3A06">
              <w:rPr>
                <w:rFonts w:ascii="Times New Roman" w:hAnsi="Times New Roman" w:cs="Times New Roman"/>
              </w:rPr>
              <w:t>Евро-4</w:t>
            </w:r>
          </w:p>
        </w:tc>
      </w:tr>
      <w:tr w:rsidR="00922BAF" w:rsidRPr="00754460" w14:paraId="6187BE4F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2B4E" w14:textId="28EF135B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2BA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1F83" w14:textId="7DB33CA8" w:rsidR="00922BAF" w:rsidRPr="00754460" w:rsidRDefault="00923A06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A5B3" w14:textId="4BE58AB7" w:rsidR="00922BAF" w:rsidRPr="00754460" w:rsidRDefault="00922BAF" w:rsidP="00923A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 w:rsidR="00923A06">
              <w:rPr>
                <w:rFonts w:ascii="Times New Roman" w:hAnsi="Times New Roman" w:cs="Times New Roman"/>
              </w:rPr>
              <w:t>3</w:t>
            </w:r>
          </w:p>
        </w:tc>
      </w:tr>
    </w:tbl>
    <w:p w14:paraId="53DBFE28" w14:textId="77777777" w:rsidR="00922BAF" w:rsidRPr="00754460" w:rsidRDefault="00922BAF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E56D92">
      <w:pPr>
        <w:pStyle w:val="Style21"/>
        <w:widowControl/>
        <w:spacing w:line="360" w:lineRule="auto"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754B79B4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E56D92">
        <w:rPr>
          <w:rFonts w:hAnsi="Times New Roman"/>
        </w:rPr>
        <w:t>0</w:t>
      </w:r>
      <w:r w:rsidR="00922BAF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r w:rsidR="00A8273A">
        <w:rPr>
          <w:rFonts w:hAnsi="Times New Roman"/>
        </w:rPr>
        <w:t>0</w:t>
      </w:r>
      <w:r w:rsidR="00922BAF">
        <w:rPr>
          <w:rFonts w:hAnsi="Times New Roman"/>
        </w:rPr>
        <w:t>5</w:t>
      </w:r>
      <w:r w:rsidR="00A8273A">
        <w:rPr>
          <w:rFonts w:hAnsi="Times New Roman"/>
        </w:rPr>
        <w:t>.202</w:t>
      </w:r>
      <w:r w:rsidR="00923A06">
        <w:rPr>
          <w:rFonts w:hAnsi="Times New Roman"/>
        </w:rPr>
        <w:t>4</w:t>
      </w:r>
    </w:p>
    <w:p w14:paraId="0271CB68" w14:textId="38686CD2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923A06">
        <w:rPr>
          <w:rFonts w:hAnsi="Times New Roman"/>
        </w:rPr>
        <w:t>30</w:t>
      </w:r>
      <w:r w:rsidR="00CA238D" w:rsidRPr="00754460">
        <w:rPr>
          <w:rFonts w:hAnsi="Times New Roman"/>
        </w:rPr>
        <w:t>.</w:t>
      </w:r>
      <w:r w:rsidR="00A8273A">
        <w:rPr>
          <w:rFonts w:hAnsi="Times New Roman"/>
        </w:rPr>
        <w:t>0</w:t>
      </w:r>
      <w:r w:rsidR="00923A06">
        <w:rPr>
          <w:rFonts w:hAnsi="Times New Roman"/>
        </w:rPr>
        <w:t>6</w:t>
      </w:r>
      <w:r w:rsidR="00A8273A">
        <w:rPr>
          <w:rFonts w:hAnsi="Times New Roman"/>
        </w:rPr>
        <w:t>.203</w:t>
      </w:r>
      <w:r w:rsidR="00923A06">
        <w:rPr>
          <w:rFonts w:hAnsi="Times New Roman"/>
        </w:rPr>
        <w:t>5</w:t>
      </w:r>
      <w:bookmarkStart w:id="1" w:name="_GoBack"/>
      <w:bookmarkEnd w:id="1"/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EB72" w14:textId="77777777" w:rsidR="00DA37DA" w:rsidRDefault="00DA37DA" w:rsidP="008D1B8E">
      <w:r>
        <w:separator/>
      </w:r>
    </w:p>
  </w:endnote>
  <w:endnote w:type="continuationSeparator" w:id="0">
    <w:p w14:paraId="548E417A" w14:textId="77777777" w:rsidR="00DA37DA" w:rsidRDefault="00DA37DA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B8D3" w14:textId="77777777" w:rsidR="00DA37DA" w:rsidRDefault="00DA37DA" w:rsidP="008D1B8E">
      <w:r>
        <w:separator/>
      </w:r>
    </w:p>
  </w:footnote>
  <w:footnote w:type="continuationSeparator" w:id="0">
    <w:p w14:paraId="05847AEA" w14:textId="77777777" w:rsidR="00DA37DA" w:rsidRDefault="00DA37DA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24597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40FC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BE9"/>
    <w:rsid w:val="001B3DCB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0764F"/>
    <w:rsid w:val="00317DA7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268D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44E48"/>
    <w:rsid w:val="00552F34"/>
    <w:rsid w:val="0055784A"/>
    <w:rsid w:val="00561B19"/>
    <w:rsid w:val="00570615"/>
    <w:rsid w:val="00574AF3"/>
    <w:rsid w:val="005B6391"/>
    <w:rsid w:val="005B6998"/>
    <w:rsid w:val="005C4F64"/>
    <w:rsid w:val="005C64C6"/>
    <w:rsid w:val="005D1C11"/>
    <w:rsid w:val="005D3A73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538A"/>
    <w:rsid w:val="00726EA2"/>
    <w:rsid w:val="00744117"/>
    <w:rsid w:val="00754460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069A0"/>
    <w:rsid w:val="00911591"/>
    <w:rsid w:val="00912787"/>
    <w:rsid w:val="0092104B"/>
    <w:rsid w:val="00922BAF"/>
    <w:rsid w:val="00923A06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33739"/>
    <w:rsid w:val="00A47E91"/>
    <w:rsid w:val="00A66E6B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D5"/>
    <w:rsid w:val="00D11B8D"/>
    <w:rsid w:val="00D12EA4"/>
    <w:rsid w:val="00D175CE"/>
    <w:rsid w:val="00D21C5B"/>
    <w:rsid w:val="00D2247A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37DA"/>
    <w:rsid w:val="00DA6280"/>
    <w:rsid w:val="00DA7C1C"/>
    <w:rsid w:val="00DD5963"/>
    <w:rsid w:val="00DD7A98"/>
    <w:rsid w:val="00DF08F8"/>
    <w:rsid w:val="00E172CE"/>
    <w:rsid w:val="00E25F97"/>
    <w:rsid w:val="00E27975"/>
    <w:rsid w:val="00E4009F"/>
    <w:rsid w:val="00E42FD9"/>
    <w:rsid w:val="00E53A3E"/>
    <w:rsid w:val="00E540CB"/>
    <w:rsid w:val="00E56D92"/>
    <w:rsid w:val="00E61F04"/>
    <w:rsid w:val="00E73387"/>
    <w:rsid w:val="00E77AC0"/>
    <w:rsid w:val="00E80B34"/>
    <w:rsid w:val="00E8241C"/>
    <w:rsid w:val="00E91492"/>
    <w:rsid w:val="00EA15A2"/>
    <w:rsid w:val="00EB704F"/>
    <w:rsid w:val="00F05B3F"/>
    <w:rsid w:val="00F16B50"/>
    <w:rsid w:val="00F41F89"/>
    <w:rsid w:val="00F5044D"/>
    <w:rsid w:val="00F52978"/>
    <w:rsid w:val="00F62952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C362F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A3373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DA37DA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0840FC"/>
    <w:rPr>
      <w:rFonts w:ascii="SimHei" w:eastAsia="SimHei" w:cs="SimHei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A3373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DA37DA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0840FC"/>
    <w:rPr>
      <w:rFonts w:ascii="SimHei" w:eastAsia="SimHei" w:cs="SimHe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2731-A034-4E09-9D94-CC63FD15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20</cp:revision>
  <cp:lastPrinted>2023-04-04T11:36:00Z</cp:lastPrinted>
  <dcterms:created xsi:type="dcterms:W3CDTF">2024-07-01T12:40:00Z</dcterms:created>
  <dcterms:modified xsi:type="dcterms:W3CDTF">2025-02-28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